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F85AB" w14:textId="3F57F8C5" w:rsidR="00D956B7" w:rsidRPr="00C10CB7" w:rsidRDefault="00D956B7" w:rsidP="00FE2D53">
      <w:pPr>
        <w:pStyle w:val="NormalWeb"/>
        <w:spacing w:before="0" w:beforeAutospacing="0" w:after="0" w:afterAutospacing="0"/>
        <w:rPr>
          <w:rFonts w:ascii="Garamond" w:hAnsi="Garamond"/>
          <w:b/>
          <w:color w:val="000000" w:themeColor="text1"/>
          <w:kern w:val="24"/>
        </w:rPr>
      </w:pPr>
    </w:p>
    <w:p w14:paraId="7FDEFBF1" w14:textId="5592DBFF" w:rsidR="00D956B7" w:rsidRPr="00C10CB7" w:rsidRDefault="00D956B7" w:rsidP="00FE2D53">
      <w:pPr>
        <w:pStyle w:val="NormalWeb"/>
        <w:spacing w:before="0" w:beforeAutospacing="0" w:after="0" w:afterAutospacing="0"/>
        <w:rPr>
          <w:rFonts w:ascii="Garamond" w:hAnsi="Garamond"/>
          <w:b/>
          <w:color w:val="000000" w:themeColor="text1"/>
          <w:kern w:val="24"/>
        </w:rPr>
      </w:pPr>
      <w:r w:rsidRPr="00C10CB7">
        <w:rPr>
          <w:rFonts w:ascii="Garamond" w:hAnsi="Garamond"/>
          <w:b/>
          <w:color w:val="000000" w:themeColor="text1"/>
          <w:kern w:val="24"/>
        </w:rPr>
        <w:t>FOR IMMEDIATE RELEASE</w:t>
      </w:r>
    </w:p>
    <w:p w14:paraId="7E0EAD8F" w14:textId="17487660" w:rsidR="00314CA7" w:rsidRPr="00C10CB7" w:rsidRDefault="00343D52" w:rsidP="00FE2D53">
      <w:pPr>
        <w:pStyle w:val="NormalWeb"/>
        <w:spacing w:before="0" w:beforeAutospacing="0" w:after="0" w:afterAutospacing="0"/>
        <w:rPr>
          <w:rFonts w:ascii="Garamond" w:hAnsi="Garamond"/>
          <w:b/>
          <w:color w:val="000000" w:themeColor="text1"/>
          <w:kern w:val="24"/>
        </w:rPr>
      </w:pPr>
      <w:r w:rsidRPr="00C10CB7">
        <w:rPr>
          <w:rFonts w:ascii="Garamond" w:hAnsi="Garamond"/>
          <w:b/>
          <w:color w:val="000000" w:themeColor="text1"/>
          <w:kern w:val="24"/>
        </w:rPr>
        <w:t>FRIDAY, NOVEMBER 18</w:t>
      </w:r>
      <w:r w:rsidR="00314CA7" w:rsidRPr="00C10CB7">
        <w:rPr>
          <w:rFonts w:ascii="Garamond" w:hAnsi="Garamond"/>
          <w:b/>
          <w:color w:val="000000" w:themeColor="text1"/>
          <w:kern w:val="24"/>
        </w:rPr>
        <w:t>, 2016</w:t>
      </w:r>
    </w:p>
    <w:p w14:paraId="14361622" w14:textId="77777777" w:rsidR="00314CA7" w:rsidRPr="00C10CB7" w:rsidRDefault="00314CA7" w:rsidP="00FE2D53">
      <w:pPr>
        <w:pStyle w:val="NormalWeb"/>
        <w:spacing w:before="0" w:beforeAutospacing="0" w:after="0" w:afterAutospacing="0"/>
        <w:rPr>
          <w:rFonts w:ascii="Garamond" w:hAnsi="Garamond"/>
          <w:b/>
          <w:color w:val="000000" w:themeColor="text1"/>
          <w:kern w:val="24"/>
        </w:rPr>
      </w:pPr>
    </w:p>
    <w:p w14:paraId="28743C32" w14:textId="1C2C3D94" w:rsidR="00D956B7" w:rsidRPr="00C10CB7" w:rsidRDefault="00D956B7" w:rsidP="00FE2D53">
      <w:pPr>
        <w:pStyle w:val="NormalWeb"/>
        <w:spacing w:before="0" w:beforeAutospacing="0" w:after="0" w:afterAutospacing="0"/>
        <w:rPr>
          <w:rFonts w:ascii="Garamond" w:hAnsi="Garamond"/>
          <w:color w:val="000000"/>
          <w:kern w:val="24"/>
          <w:sz w:val="22"/>
          <w:szCs w:val="22"/>
        </w:rPr>
      </w:pPr>
      <w:r w:rsidRPr="00C10CB7">
        <w:rPr>
          <w:rFonts w:ascii="Garamond" w:hAnsi="Garamond"/>
          <w:b/>
          <w:color w:val="000000"/>
          <w:kern w:val="24"/>
          <w:sz w:val="22"/>
          <w:szCs w:val="22"/>
        </w:rPr>
        <w:t xml:space="preserve">Contact: </w:t>
      </w:r>
      <w:r w:rsidRPr="00C10CB7">
        <w:rPr>
          <w:rFonts w:ascii="Garamond" w:hAnsi="Garamond"/>
          <w:color w:val="000000"/>
          <w:kern w:val="24"/>
          <w:sz w:val="22"/>
          <w:szCs w:val="22"/>
        </w:rPr>
        <w:t>Jennifer Parks</w:t>
      </w:r>
      <w:r w:rsidR="000F7D26" w:rsidRPr="00C10CB7">
        <w:rPr>
          <w:rFonts w:ascii="Garamond" w:hAnsi="Garamond"/>
          <w:color w:val="000000"/>
          <w:kern w:val="24"/>
          <w:sz w:val="22"/>
          <w:szCs w:val="22"/>
        </w:rPr>
        <w:t>-Sturgeon</w:t>
      </w:r>
    </w:p>
    <w:p w14:paraId="0E361685" w14:textId="743D38E9" w:rsidR="00D956B7" w:rsidRPr="00C10CB7" w:rsidRDefault="00D956B7" w:rsidP="00FE2D53">
      <w:pPr>
        <w:pStyle w:val="NormalWeb"/>
        <w:spacing w:before="0" w:beforeAutospacing="0" w:after="0" w:afterAutospacing="0"/>
        <w:rPr>
          <w:rFonts w:ascii="Garamond" w:hAnsi="Garamond"/>
          <w:b/>
          <w:color w:val="000000"/>
          <w:kern w:val="24"/>
          <w:sz w:val="22"/>
          <w:szCs w:val="22"/>
        </w:rPr>
      </w:pPr>
      <w:r w:rsidRPr="00C10CB7">
        <w:rPr>
          <w:rFonts w:ascii="Garamond" w:hAnsi="Garamond"/>
          <w:b/>
          <w:color w:val="000000"/>
          <w:kern w:val="24"/>
          <w:sz w:val="22"/>
          <w:szCs w:val="22"/>
        </w:rPr>
        <w:t>Rose+Moser+Allyn Public and Online Relations</w:t>
      </w:r>
    </w:p>
    <w:p w14:paraId="4C0AA350" w14:textId="743AE3EA" w:rsidR="00D956B7" w:rsidRPr="00C10CB7" w:rsidRDefault="00D956B7" w:rsidP="00FE2D53">
      <w:pPr>
        <w:pStyle w:val="NormalWeb"/>
        <w:spacing w:before="0" w:beforeAutospacing="0" w:after="0" w:afterAutospacing="0"/>
        <w:rPr>
          <w:rFonts w:ascii="Garamond" w:hAnsi="Garamond"/>
          <w:color w:val="000000"/>
          <w:kern w:val="24"/>
          <w:sz w:val="22"/>
          <w:szCs w:val="22"/>
        </w:rPr>
      </w:pPr>
      <w:r w:rsidRPr="00C10CB7">
        <w:rPr>
          <w:rFonts w:ascii="Garamond" w:hAnsi="Garamond"/>
          <w:b/>
          <w:color w:val="000000"/>
          <w:kern w:val="24"/>
          <w:sz w:val="22"/>
          <w:szCs w:val="22"/>
        </w:rPr>
        <w:t xml:space="preserve">Email: </w:t>
      </w:r>
      <w:r w:rsidRPr="00C10CB7">
        <w:rPr>
          <w:rFonts w:ascii="Garamond" w:hAnsi="Garamond"/>
          <w:color w:val="000000"/>
          <w:kern w:val="24"/>
          <w:sz w:val="22"/>
          <w:szCs w:val="22"/>
        </w:rPr>
        <w:t xml:space="preserve"> </w:t>
      </w:r>
      <w:hyperlink r:id="rId8" w:history="1">
        <w:r w:rsidRPr="00C10CB7">
          <w:rPr>
            <w:rStyle w:val="Hyperlink"/>
            <w:rFonts w:ascii="Garamond" w:hAnsi="Garamond"/>
            <w:kern w:val="24"/>
            <w:sz w:val="22"/>
            <w:szCs w:val="22"/>
          </w:rPr>
          <w:t>Jparks@RoseMoserAllynPR.com</w:t>
        </w:r>
      </w:hyperlink>
    </w:p>
    <w:p w14:paraId="5087531F" w14:textId="22F1032B" w:rsidR="00D956B7" w:rsidRPr="00C10CB7" w:rsidRDefault="00D956B7" w:rsidP="00FE2D53">
      <w:pPr>
        <w:pStyle w:val="NormalWeb"/>
        <w:spacing w:before="0" w:beforeAutospacing="0" w:after="0" w:afterAutospacing="0"/>
        <w:rPr>
          <w:rFonts w:ascii="Garamond" w:hAnsi="Garamond"/>
          <w:color w:val="000000"/>
          <w:kern w:val="24"/>
          <w:sz w:val="22"/>
          <w:szCs w:val="22"/>
        </w:rPr>
      </w:pPr>
      <w:r w:rsidRPr="00C10CB7">
        <w:rPr>
          <w:rFonts w:ascii="Garamond" w:hAnsi="Garamond"/>
          <w:b/>
          <w:color w:val="000000"/>
          <w:kern w:val="24"/>
          <w:sz w:val="22"/>
          <w:szCs w:val="22"/>
        </w:rPr>
        <w:t xml:space="preserve">Cell: </w:t>
      </w:r>
      <w:r w:rsidRPr="00C10CB7">
        <w:rPr>
          <w:rFonts w:ascii="Garamond" w:hAnsi="Garamond"/>
          <w:color w:val="000000"/>
          <w:kern w:val="24"/>
          <w:sz w:val="22"/>
          <w:szCs w:val="22"/>
        </w:rPr>
        <w:t>480.495.3806</w:t>
      </w:r>
    </w:p>
    <w:p w14:paraId="333EFD55" w14:textId="1277563F" w:rsidR="0024600D" w:rsidRPr="00C10CB7" w:rsidRDefault="0024600D" w:rsidP="00FE2D53">
      <w:pPr>
        <w:pStyle w:val="NormalWeb"/>
        <w:spacing w:before="0" w:beforeAutospacing="0" w:after="0" w:afterAutospacing="0"/>
        <w:rPr>
          <w:rFonts w:ascii="Garamond" w:hAnsi="Garamond"/>
          <w:color w:val="000000"/>
          <w:kern w:val="24"/>
          <w:sz w:val="22"/>
          <w:szCs w:val="22"/>
        </w:rPr>
      </w:pPr>
    </w:p>
    <w:p w14:paraId="4F980F2C" w14:textId="6F7B3D19" w:rsidR="00117C5B" w:rsidRPr="00C10CB7" w:rsidRDefault="007A6792" w:rsidP="00677C4C">
      <w:pPr>
        <w:jc w:val="center"/>
        <w:rPr>
          <w:rFonts w:ascii="Garamond" w:hAnsi="Garamond"/>
          <w:b/>
          <w:sz w:val="52"/>
          <w:szCs w:val="52"/>
        </w:rPr>
      </w:pPr>
      <w:r w:rsidRPr="00C10CB7">
        <w:rPr>
          <w:rFonts w:ascii="Garamond" w:hAnsi="Garamond"/>
          <w:b/>
          <w:sz w:val="52"/>
          <w:szCs w:val="52"/>
        </w:rPr>
        <w:t>My Sister’s Closet</w:t>
      </w:r>
      <w:r w:rsidR="002C3214">
        <w:rPr>
          <w:rFonts w:ascii="Garamond" w:hAnsi="Garamond"/>
          <w:b/>
          <w:sz w:val="52"/>
          <w:szCs w:val="52"/>
        </w:rPr>
        <w:t xml:space="preserve"> Holiday Style</w:t>
      </w:r>
      <w:r w:rsidRPr="00C10CB7">
        <w:rPr>
          <w:rFonts w:ascii="Garamond" w:hAnsi="Garamond"/>
          <w:b/>
          <w:sz w:val="52"/>
          <w:szCs w:val="52"/>
        </w:rPr>
        <w:t xml:space="preserve">: </w:t>
      </w:r>
      <w:r w:rsidRPr="00C10CB7">
        <w:rPr>
          <w:rFonts w:ascii="Garamond" w:hAnsi="Garamond"/>
          <w:b/>
          <w:sz w:val="52"/>
          <w:szCs w:val="52"/>
        </w:rPr>
        <w:br/>
      </w:r>
      <w:r w:rsidR="00677C4C" w:rsidRPr="00C10CB7">
        <w:rPr>
          <w:rFonts w:ascii="Garamond" w:hAnsi="Garamond"/>
          <w:b/>
          <w:sz w:val="52"/>
          <w:szCs w:val="52"/>
        </w:rPr>
        <w:t xml:space="preserve">The Traveling Little Black Dress </w:t>
      </w:r>
    </w:p>
    <w:p w14:paraId="25CF1378" w14:textId="419FAF1A" w:rsidR="005D0BAF" w:rsidRDefault="00677C4C" w:rsidP="005D0BAF">
      <w:pPr>
        <w:jc w:val="center"/>
        <w:rPr>
          <w:rFonts w:ascii="Garamond" w:hAnsi="Garamond"/>
          <w:i/>
          <w:sz w:val="32"/>
          <w:szCs w:val="32"/>
        </w:rPr>
      </w:pPr>
      <w:r w:rsidRPr="00C10CB7">
        <w:rPr>
          <w:rFonts w:ascii="Garamond" w:hAnsi="Garamond"/>
          <w:i/>
          <w:sz w:val="32"/>
          <w:szCs w:val="32"/>
        </w:rPr>
        <w:t xml:space="preserve">Take A Classic LBD from </w:t>
      </w:r>
      <w:r w:rsidR="007A6792" w:rsidRPr="00C10CB7">
        <w:rPr>
          <w:rFonts w:ascii="Garamond" w:hAnsi="Garamond"/>
          <w:i/>
          <w:sz w:val="32"/>
          <w:szCs w:val="32"/>
        </w:rPr>
        <w:t>the Office to Holiday Dinner</w:t>
      </w:r>
      <w:r w:rsidRPr="00C10CB7">
        <w:rPr>
          <w:rFonts w:ascii="Garamond" w:hAnsi="Garamond"/>
          <w:i/>
          <w:sz w:val="32"/>
          <w:szCs w:val="32"/>
        </w:rPr>
        <w:t xml:space="preserve"> </w:t>
      </w:r>
    </w:p>
    <w:p w14:paraId="260D5AC1" w14:textId="2F9345F1" w:rsidR="00C92F77" w:rsidRDefault="00C92F77" w:rsidP="005D0BAF">
      <w:pPr>
        <w:jc w:val="center"/>
        <w:rPr>
          <w:rFonts w:ascii="Garamond" w:hAnsi="Garamond"/>
          <w:i/>
          <w:sz w:val="32"/>
          <w:szCs w:val="32"/>
        </w:rPr>
      </w:pPr>
    </w:p>
    <w:p w14:paraId="2083B4CA" w14:textId="5B96857D" w:rsidR="007A6792" w:rsidRPr="00C10CB7" w:rsidRDefault="005E3EA5" w:rsidP="00D46EA7">
      <w:pPr>
        <w:rPr>
          <w:rFonts w:ascii="Garamond" w:hAnsi="Garamond"/>
        </w:rPr>
      </w:pPr>
      <w:r w:rsidRPr="00C10CB7">
        <w:rPr>
          <w:rFonts w:ascii="Garamond" w:hAnsi="Garamond"/>
          <w:b/>
        </w:rPr>
        <w:t>(</w:t>
      </w:r>
      <w:r w:rsidR="001E42D1" w:rsidRPr="00C10CB7">
        <w:rPr>
          <w:rFonts w:ascii="Garamond" w:hAnsi="Garamond"/>
          <w:b/>
        </w:rPr>
        <w:t>PHOENIX</w:t>
      </w:r>
      <w:r w:rsidR="007A6792" w:rsidRPr="00C10CB7">
        <w:rPr>
          <w:rFonts w:ascii="Garamond" w:hAnsi="Garamond"/>
          <w:b/>
        </w:rPr>
        <w:t xml:space="preserve">) </w:t>
      </w:r>
      <w:r w:rsidR="007A6792" w:rsidRPr="00C10CB7">
        <w:rPr>
          <w:rFonts w:ascii="Garamond" w:hAnsi="Garamond"/>
        </w:rPr>
        <w:t xml:space="preserve">– This holiday season </w:t>
      </w:r>
      <w:hyperlink r:id="rId9" w:history="1">
        <w:r w:rsidR="007A6792" w:rsidRPr="00C10CB7">
          <w:rPr>
            <w:rStyle w:val="Hyperlink"/>
            <w:rFonts w:ascii="Garamond" w:hAnsi="Garamond" w:cstheme="minorBidi"/>
          </w:rPr>
          <w:t>My Sister’s Closet</w:t>
        </w:r>
      </w:hyperlink>
      <w:r w:rsidR="007A6792" w:rsidRPr="00C10CB7">
        <w:rPr>
          <w:rFonts w:ascii="Garamond" w:hAnsi="Garamond"/>
        </w:rPr>
        <w:t xml:space="preserve"> is showing how everyone’s holiday staple – the LBD (Little Black Dress)</w:t>
      </w:r>
      <w:r w:rsidR="00343D52" w:rsidRPr="00C10CB7">
        <w:rPr>
          <w:rFonts w:ascii="Garamond" w:hAnsi="Garamond"/>
        </w:rPr>
        <w:t>,</w:t>
      </w:r>
      <w:r w:rsidR="007A6792" w:rsidRPr="00C10CB7">
        <w:rPr>
          <w:rFonts w:ascii="Garamond" w:hAnsi="Garamond"/>
        </w:rPr>
        <w:t xml:space="preserve"> can take you from a trip to the grocery store to a fabulous holiday party. It’s one dress, five ways – the perfect way to be ready for any occasion this busy holiday season. This Blaque Label black dress, only $34.95 at My Sister’s Closet, </w:t>
      </w:r>
      <w:r w:rsidR="00343D52" w:rsidRPr="00C10CB7">
        <w:rPr>
          <w:rFonts w:ascii="Garamond" w:hAnsi="Garamond"/>
        </w:rPr>
        <w:t xml:space="preserve">will </w:t>
      </w:r>
      <w:r w:rsidR="007A6792" w:rsidRPr="00C10CB7">
        <w:rPr>
          <w:rFonts w:ascii="Garamond" w:hAnsi="Garamond"/>
        </w:rPr>
        <w:t xml:space="preserve">take you anywhere. </w:t>
      </w:r>
    </w:p>
    <w:p w14:paraId="6F32F88D" w14:textId="47A68629" w:rsidR="007A6792" w:rsidRPr="00C10CB7" w:rsidRDefault="00F53556" w:rsidP="00D46EA7">
      <w:pPr>
        <w:rPr>
          <w:rFonts w:ascii="Garamond" w:hAnsi="Garamond"/>
        </w:rPr>
      </w:pPr>
      <w:r w:rsidRPr="00C10CB7">
        <w:rPr>
          <w:rFonts w:ascii="Garamond" w:hAnsi="Garamond"/>
          <w:noProof/>
        </w:rPr>
        <w:drawing>
          <wp:anchor distT="0" distB="0" distL="114300" distR="114300" simplePos="0" relativeHeight="251658240" behindDoc="0" locked="0" layoutInCell="1" allowOverlap="1" wp14:anchorId="4D823DEE" wp14:editId="7338BBB6">
            <wp:simplePos x="0" y="0"/>
            <wp:positionH relativeFrom="margin">
              <wp:posOffset>-635</wp:posOffset>
            </wp:positionH>
            <wp:positionV relativeFrom="paragraph">
              <wp:posOffset>10160</wp:posOffset>
            </wp:positionV>
            <wp:extent cx="1781175" cy="2673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eling LBD_1.jpg"/>
                    <pic:cNvPicPr/>
                  </pic:nvPicPr>
                  <pic:blipFill>
                    <a:blip r:embed="rId10"/>
                    <a:stretch>
                      <a:fillRect/>
                    </a:stretch>
                  </pic:blipFill>
                  <pic:spPr>
                    <a:xfrm>
                      <a:off x="0" y="0"/>
                      <a:ext cx="1781175" cy="2673350"/>
                    </a:xfrm>
                    <a:prstGeom prst="rect">
                      <a:avLst/>
                    </a:prstGeom>
                  </pic:spPr>
                </pic:pic>
              </a:graphicData>
            </a:graphic>
            <wp14:sizeRelH relativeFrom="margin">
              <wp14:pctWidth>0</wp14:pctWidth>
            </wp14:sizeRelH>
            <wp14:sizeRelV relativeFrom="margin">
              <wp14:pctHeight>0</wp14:pctHeight>
            </wp14:sizeRelV>
          </wp:anchor>
        </w:drawing>
      </w:r>
    </w:p>
    <w:p w14:paraId="585603A5" w14:textId="659CB3B1" w:rsidR="00D46EA7" w:rsidRPr="00C10CB7" w:rsidRDefault="007A6792" w:rsidP="00D46EA7">
      <w:pPr>
        <w:rPr>
          <w:rFonts w:ascii="Garamond" w:hAnsi="Garamond"/>
        </w:rPr>
      </w:pPr>
      <w:r w:rsidRPr="00C10CB7">
        <w:rPr>
          <w:rFonts w:ascii="Garamond" w:hAnsi="Garamond"/>
          <w:b/>
        </w:rPr>
        <w:t xml:space="preserve">Running Around Town </w:t>
      </w:r>
    </w:p>
    <w:p w14:paraId="75562422" w14:textId="04B535D9" w:rsidR="007A6792" w:rsidRPr="00C10CB7" w:rsidRDefault="007A6792" w:rsidP="00D46EA7">
      <w:pPr>
        <w:rPr>
          <w:rFonts w:ascii="Garamond" w:hAnsi="Garamond"/>
        </w:rPr>
      </w:pPr>
    </w:p>
    <w:p w14:paraId="36DF854C" w14:textId="6B22B248" w:rsidR="007A6792" w:rsidRPr="00C10CB7" w:rsidRDefault="00343D52" w:rsidP="00D46EA7">
      <w:pPr>
        <w:rPr>
          <w:rFonts w:ascii="Garamond" w:hAnsi="Garamond"/>
        </w:rPr>
      </w:pPr>
      <w:r w:rsidRPr="00C10CB7">
        <w:rPr>
          <w:rFonts w:ascii="Garamond" w:hAnsi="Garamond"/>
        </w:rPr>
        <w:t>With the holiday season</w:t>
      </w:r>
      <w:r w:rsidR="007A6792" w:rsidRPr="00C10CB7">
        <w:rPr>
          <w:rFonts w:ascii="Garamond" w:hAnsi="Garamond"/>
        </w:rPr>
        <w:t xml:space="preserve"> comes tons of shopping – from picking up groceries for a delicious meal to buying presents for your family, and of course stopping by My Sister’s Closet for some amazing designer fashion finds.  </w:t>
      </w:r>
    </w:p>
    <w:p w14:paraId="602B494D" w14:textId="60E3CDF5" w:rsidR="007A6792" w:rsidRPr="00C10CB7" w:rsidRDefault="007A6792" w:rsidP="00D46EA7">
      <w:pPr>
        <w:rPr>
          <w:rFonts w:ascii="Garamond" w:hAnsi="Garamond"/>
        </w:rPr>
      </w:pPr>
    </w:p>
    <w:p w14:paraId="0041FDBD" w14:textId="576C038E" w:rsidR="007A6792" w:rsidRPr="00C10CB7" w:rsidRDefault="007A6792" w:rsidP="00D46EA7">
      <w:pPr>
        <w:rPr>
          <w:rFonts w:ascii="Garamond" w:hAnsi="Garamond"/>
        </w:rPr>
      </w:pPr>
      <w:r w:rsidRPr="00C10CB7">
        <w:rPr>
          <w:rFonts w:ascii="Garamond" w:hAnsi="Garamond"/>
        </w:rPr>
        <w:t>Style it with an adorable knit sweater, like this Yaya Aflalo sweater for only $14.95, to</w:t>
      </w:r>
      <w:r w:rsidR="00343D52" w:rsidRPr="00C10CB7">
        <w:rPr>
          <w:rFonts w:ascii="Garamond" w:hAnsi="Garamond"/>
        </w:rPr>
        <w:t xml:space="preserve"> stay warm in the mornings. P</w:t>
      </w:r>
      <w:r w:rsidRPr="00C10CB7">
        <w:rPr>
          <w:rFonts w:ascii="Garamond" w:hAnsi="Garamond"/>
        </w:rPr>
        <w:t xml:space="preserve">air it with </w:t>
      </w:r>
      <w:r w:rsidR="00C506A7" w:rsidRPr="00C10CB7">
        <w:rPr>
          <w:rFonts w:ascii="Garamond" w:hAnsi="Garamond"/>
        </w:rPr>
        <w:t>these comfortable Yohji Yamamoto red shoes</w:t>
      </w:r>
      <w:r w:rsidR="00343D52" w:rsidRPr="00C10CB7">
        <w:rPr>
          <w:rFonts w:ascii="Garamond" w:hAnsi="Garamond"/>
        </w:rPr>
        <w:t xml:space="preserve"> for $195.00</w:t>
      </w:r>
      <w:r w:rsidR="00C506A7" w:rsidRPr="00C10CB7">
        <w:rPr>
          <w:rFonts w:ascii="Garamond" w:hAnsi="Garamond"/>
        </w:rPr>
        <w:t xml:space="preserve"> </w:t>
      </w:r>
      <w:r w:rsidR="00C92F77">
        <w:rPr>
          <w:rFonts w:ascii="Garamond" w:hAnsi="Garamond"/>
        </w:rPr>
        <w:t xml:space="preserve">(retailed for $400) </w:t>
      </w:r>
      <w:r w:rsidR="00C506A7" w:rsidRPr="00C10CB7">
        <w:rPr>
          <w:rFonts w:ascii="Garamond" w:hAnsi="Garamond"/>
        </w:rPr>
        <w:t xml:space="preserve">that won’t slow down a woman on the run and this STM </w:t>
      </w:r>
      <w:r w:rsidR="00343D52" w:rsidRPr="00C10CB7">
        <w:rPr>
          <w:rFonts w:ascii="Garamond" w:hAnsi="Garamond"/>
        </w:rPr>
        <w:t>cross body</w:t>
      </w:r>
      <w:r w:rsidR="00C506A7" w:rsidRPr="00C10CB7">
        <w:rPr>
          <w:rFonts w:ascii="Garamond" w:hAnsi="Garamond"/>
        </w:rPr>
        <w:t xml:space="preserve"> bag </w:t>
      </w:r>
      <w:r w:rsidR="00343D52" w:rsidRPr="00C10CB7">
        <w:rPr>
          <w:rFonts w:ascii="Garamond" w:hAnsi="Garamond"/>
        </w:rPr>
        <w:t xml:space="preserve">for $14.95 </w:t>
      </w:r>
      <w:r w:rsidR="00C506A7" w:rsidRPr="00C10CB7">
        <w:rPr>
          <w:rFonts w:ascii="Garamond" w:hAnsi="Garamond"/>
        </w:rPr>
        <w:t xml:space="preserve">to hold all of your shopping lists and daily necessities. </w:t>
      </w:r>
    </w:p>
    <w:p w14:paraId="19981496" w14:textId="06EDF69C" w:rsidR="00AA5B9E" w:rsidRPr="00C10CB7" w:rsidRDefault="00AA5B9E" w:rsidP="00AA5B9E">
      <w:pPr>
        <w:rPr>
          <w:rFonts w:ascii="Garamond" w:hAnsi="Garamond"/>
        </w:rPr>
      </w:pPr>
      <w:r w:rsidRPr="00C10CB7">
        <w:rPr>
          <w:rFonts w:ascii="Garamond" w:hAnsi="Garamond"/>
        </w:rPr>
        <w:t> </w:t>
      </w:r>
    </w:p>
    <w:p w14:paraId="32CA1961" w14:textId="77777777" w:rsidR="00C506A7" w:rsidRPr="00C10CB7" w:rsidRDefault="00C506A7" w:rsidP="00AA5B9E">
      <w:pPr>
        <w:rPr>
          <w:rFonts w:ascii="Garamond" w:hAnsi="Garamond"/>
          <w:b/>
        </w:rPr>
      </w:pPr>
    </w:p>
    <w:p w14:paraId="3E8183D6" w14:textId="77777777" w:rsidR="00C506A7" w:rsidRPr="00C10CB7" w:rsidRDefault="00C506A7" w:rsidP="00AA5B9E">
      <w:pPr>
        <w:rPr>
          <w:rFonts w:ascii="Garamond" w:hAnsi="Garamond"/>
          <w:b/>
        </w:rPr>
      </w:pPr>
    </w:p>
    <w:p w14:paraId="15A609D1" w14:textId="77777777" w:rsidR="00C506A7" w:rsidRPr="00C10CB7" w:rsidRDefault="00C506A7" w:rsidP="00AA5B9E">
      <w:pPr>
        <w:rPr>
          <w:rFonts w:ascii="Garamond" w:hAnsi="Garamond"/>
          <w:b/>
        </w:rPr>
      </w:pPr>
    </w:p>
    <w:p w14:paraId="6CBD9612" w14:textId="77777777" w:rsidR="002C3214" w:rsidRDefault="002C3214" w:rsidP="00AA5B9E">
      <w:pPr>
        <w:rPr>
          <w:rFonts w:ascii="Garamond" w:hAnsi="Garamond"/>
          <w:b/>
        </w:rPr>
      </w:pPr>
    </w:p>
    <w:p w14:paraId="3FA0C6D8" w14:textId="6A2A1D94" w:rsidR="00C506A7" w:rsidRPr="00C10CB7" w:rsidRDefault="00C506A7" w:rsidP="00AA5B9E">
      <w:pPr>
        <w:rPr>
          <w:rFonts w:ascii="Garamond" w:hAnsi="Garamond"/>
        </w:rPr>
      </w:pPr>
      <w:r w:rsidRPr="00C10CB7">
        <w:rPr>
          <w:rFonts w:ascii="Garamond" w:hAnsi="Garamond"/>
          <w:b/>
        </w:rPr>
        <w:t>Working Through the Day</w:t>
      </w:r>
    </w:p>
    <w:p w14:paraId="0FB8B379" w14:textId="25BE3C88" w:rsidR="00C506A7" w:rsidRPr="00C10CB7" w:rsidRDefault="00C506A7" w:rsidP="00AA5B9E">
      <w:pPr>
        <w:rPr>
          <w:rFonts w:ascii="Garamond" w:hAnsi="Garamond"/>
        </w:rPr>
      </w:pPr>
    </w:p>
    <w:p w14:paraId="7811A98A" w14:textId="27D554B3" w:rsidR="00F53556" w:rsidRPr="00C10CB7" w:rsidRDefault="00F53556" w:rsidP="00AA5B9E">
      <w:pPr>
        <w:rPr>
          <w:rFonts w:ascii="Garamond" w:hAnsi="Garamond"/>
        </w:rPr>
      </w:pPr>
      <w:r w:rsidRPr="00C10CB7">
        <w:rPr>
          <w:rFonts w:ascii="Garamond" w:hAnsi="Garamond"/>
          <w:b/>
          <w:noProof/>
        </w:rPr>
        <w:lastRenderedPageBreak/>
        <w:drawing>
          <wp:anchor distT="0" distB="0" distL="114300" distR="114300" simplePos="0" relativeHeight="251659264" behindDoc="0" locked="0" layoutInCell="1" allowOverlap="1" wp14:anchorId="35495CD7" wp14:editId="182FE580">
            <wp:simplePos x="0" y="0"/>
            <wp:positionH relativeFrom="margin">
              <wp:align>right</wp:align>
            </wp:positionH>
            <wp:positionV relativeFrom="paragraph">
              <wp:posOffset>13970</wp:posOffset>
            </wp:positionV>
            <wp:extent cx="1816100" cy="2724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veling LBD_5.jpg"/>
                    <pic:cNvPicPr/>
                  </pic:nvPicPr>
                  <pic:blipFill>
                    <a:blip r:embed="rId11"/>
                    <a:stretch>
                      <a:fillRect/>
                    </a:stretch>
                  </pic:blipFill>
                  <pic:spPr>
                    <a:xfrm>
                      <a:off x="0" y="0"/>
                      <a:ext cx="1816100" cy="2724150"/>
                    </a:xfrm>
                    <a:prstGeom prst="rect">
                      <a:avLst/>
                    </a:prstGeom>
                  </pic:spPr>
                </pic:pic>
              </a:graphicData>
            </a:graphic>
            <wp14:sizeRelH relativeFrom="margin">
              <wp14:pctWidth>0</wp14:pctWidth>
            </wp14:sizeRelH>
            <wp14:sizeRelV relativeFrom="margin">
              <wp14:pctHeight>0</wp14:pctHeight>
            </wp14:sizeRelV>
          </wp:anchor>
        </w:drawing>
      </w:r>
      <w:r w:rsidRPr="00C10CB7">
        <w:rPr>
          <w:rFonts w:ascii="Garamond" w:hAnsi="Garamond"/>
        </w:rPr>
        <w:t>F</w:t>
      </w:r>
      <w:r w:rsidR="00C10CB7">
        <w:rPr>
          <w:rFonts w:ascii="Garamond" w:hAnsi="Garamond"/>
        </w:rPr>
        <w:t>or a busy career woman, this take on the LBD</w:t>
      </w:r>
      <w:r w:rsidRPr="00C10CB7">
        <w:rPr>
          <w:rFonts w:ascii="Garamond" w:hAnsi="Garamond"/>
        </w:rPr>
        <w:t xml:space="preserve"> is great for the office or even if your job takes you away from your desk. In the mad rush to tie up loose ends before the end of the year and of course the excitement of time off for the holidays, this outfit is perfect for any woman on the go. </w:t>
      </w:r>
    </w:p>
    <w:p w14:paraId="13E50FCB" w14:textId="559B9D89" w:rsidR="00F53556" w:rsidRPr="00C10CB7" w:rsidRDefault="00F53556" w:rsidP="00AA5B9E">
      <w:pPr>
        <w:rPr>
          <w:rFonts w:ascii="Garamond" w:hAnsi="Garamond"/>
        </w:rPr>
      </w:pPr>
    </w:p>
    <w:p w14:paraId="4DF772DA" w14:textId="79817557" w:rsidR="00F53556" w:rsidRPr="00C10CB7" w:rsidRDefault="00F53556" w:rsidP="00AA5B9E">
      <w:pPr>
        <w:rPr>
          <w:rFonts w:ascii="Garamond" w:hAnsi="Garamond"/>
        </w:rPr>
      </w:pPr>
      <w:r w:rsidRPr="00C10CB7">
        <w:rPr>
          <w:rFonts w:ascii="Garamond" w:hAnsi="Garamond"/>
        </w:rPr>
        <w:t>Layer a collared blouse, like this white Elizabeth and James top for $44.95, under your classic LBD to give it a more structured feel. Top it with a whimsical tie, like this Penguin tie for $14.95, to show off some personality and throw on a cute jacket, like this one from Babette for $99.95</w:t>
      </w:r>
      <w:r w:rsidR="00C92F77">
        <w:rPr>
          <w:rFonts w:ascii="Garamond" w:hAnsi="Garamond"/>
        </w:rPr>
        <w:t xml:space="preserve"> (retailed for $495)</w:t>
      </w:r>
      <w:r w:rsidRPr="00C10CB7">
        <w:rPr>
          <w:rFonts w:ascii="Garamond" w:hAnsi="Garamond"/>
        </w:rPr>
        <w:t>, to take off the chill from the winter weather. And fo</w:t>
      </w:r>
      <w:r w:rsidR="00176A16">
        <w:rPr>
          <w:rFonts w:ascii="Garamond" w:hAnsi="Garamond"/>
        </w:rPr>
        <w:t>r accessories? These Gucci blac</w:t>
      </w:r>
      <w:r w:rsidRPr="00C10CB7">
        <w:rPr>
          <w:rFonts w:ascii="Garamond" w:hAnsi="Garamond"/>
        </w:rPr>
        <w:t>k shoes for $145</w:t>
      </w:r>
      <w:r w:rsidR="00343D52" w:rsidRPr="00C10CB7">
        <w:rPr>
          <w:rFonts w:ascii="Garamond" w:hAnsi="Garamond"/>
        </w:rPr>
        <w:t>.00</w:t>
      </w:r>
      <w:r w:rsidR="00C92F77">
        <w:rPr>
          <w:rFonts w:ascii="Garamond" w:hAnsi="Garamond"/>
        </w:rPr>
        <w:t xml:space="preserve"> (retailed for $550)</w:t>
      </w:r>
      <w:r w:rsidRPr="00C10CB7">
        <w:rPr>
          <w:rFonts w:ascii="Garamond" w:hAnsi="Garamond"/>
        </w:rPr>
        <w:t xml:space="preserve"> keep the outfit comfortabl</w:t>
      </w:r>
      <w:r w:rsidR="00C10CB7">
        <w:rPr>
          <w:rFonts w:ascii="Garamond" w:hAnsi="Garamond"/>
        </w:rPr>
        <w:t>e, but classic. And off-set this classic</w:t>
      </w:r>
      <w:r w:rsidRPr="00C10CB7">
        <w:rPr>
          <w:rFonts w:ascii="Garamond" w:hAnsi="Garamond"/>
        </w:rPr>
        <w:t xml:space="preserve"> look with a bright stateme</w:t>
      </w:r>
      <w:r w:rsidR="00176A16">
        <w:rPr>
          <w:rFonts w:ascii="Garamond" w:hAnsi="Garamond"/>
        </w:rPr>
        <w:t xml:space="preserve">nt bag, like this Reed </w:t>
      </w:r>
      <w:proofErr w:type="spellStart"/>
      <w:r w:rsidR="00176A16">
        <w:rPr>
          <w:rFonts w:ascii="Garamond" w:hAnsi="Garamond"/>
        </w:rPr>
        <w:t>Krak</w:t>
      </w:r>
      <w:r w:rsidRPr="00C10CB7">
        <w:rPr>
          <w:rFonts w:ascii="Garamond" w:hAnsi="Garamond"/>
        </w:rPr>
        <w:t>off</w:t>
      </w:r>
      <w:proofErr w:type="spellEnd"/>
      <w:r w:rsidRPr="00C10CB7">
        <w:rPr>
          <w:rFonts w:ascii="Garamond" w:hAnsi="Garamond"/>
        </w:rPr>
        <w:t xml:space="preserve"> handbag for $795.</w:t>
      </w:r>
      <w:r w:rsidR="00343D52" w:rsidRPr="00C10CB7">
        <w:rPr>
          <w:rFonts w:ascii="Garamond" w:hAnsi="Garamond"/>
        </w:rPr>
        <w:t>00</w:t>
      </w:r>
      <w:r w:rsidR="00C92F77">
        <w:rPr>
          <w:rFonts w:ascii="Garamond" w:hAnsi="Garamond"/>
        </w:rPr>
        <w:t xml:space="preserve"> (retailed for $1,700)</w:t>
      </w:r>
      <w:r w:rsidR="00343D52" w:rsidRPr="00C10CB7">
        <w:rPr>
          <w:rFonts w:ascii="Garamond" w:hAnsi="Garamond"/>
        </w:rPr>
        <w:t>.</w:t>
      </w:r>
      <w:r w:rsidRPr="00C10CB7">
        <w:rPr>
          <w:rFonts w:ascii="Garamond" w:hAnsi="Garamond"/>
        </w:rPr>
        <w:t xml:space="preserve"> </w:t>
      </w:r>
    </w:p>
    <w:p w14:paraId="5F672921" w14:textId="0247B564" w:rsidR="00AA5B9E" w:rsidRPr="00C10CB7" w:rsidRDefault="00AA5B9E" w:rsidP="00AA5B9E">
      <w:pPr>
        <w:rPr>
          <w:rFonts w:ascii="Garamond" w:hAnsi="Garamond"/>
        </w:rPr>
      </w:pPr>
      <w:r w:rsidRPr="00C10CB7">
        <w:rPr>
          <w:rFonts w:ascii="Garamond" w:hAnsi="Garamond"/>
        </w:rPr>
        <w:t> </w:t>
      </w:r>
    </w:p>
    <w:p w14:paraId="71615A78" w14:textId="42DED8A9" w:rsidR="00AA5B9E" w:rsidRPr="00C10CB7" w:rsidRDefault="00F53556" w:rsidP="00AA5B9E">
      <w:pPr>
        <w:rPr>
          <w:rFonts w:ascii="Garamond" w:hAnsi="Garamond"/>
          <w:b/>
        </w:rPr>
      </w:pPr>
      <w:r w:rsidRPr="00C10CB7">
        <w:rPr>
          <w:rFonts w:ascii="Garamond" w:hAnsi="Garamond"/>
          <w:b/>
        </w:rPr>
        <w:t>Racing to the Holidays</w:t>
      </w:r>
      <w:r w:rsidR="00AA5B9E" w:rsidRPr="00C10CB7">
        <w:rPr>
          <w:rFonts w:ascii="Garamond" w:hAnsi="Garamond"/>
        </w:rPr>
        <w:t> </w:t>
      </w:r>
    </w:p>
    <w:p w14:paraId="3AA81B8C" w14:textId="3628945C" w:rsidR="00F53556" w:rsidRPr="00C10CB7" w:rsidRDefault="00C10CB7" w:rsidP="00AA5B9E">
      <w:pPr>
        <w:rPr>
          <w:rFonts w:ascii="Garamond" w:hAnsi="Garamond"/>
          <w:b/>
        </w:rPr>
      </w:pPr>
      <w:r w:rsidRPr="00C10CB7">
        <w:rPr>
          <w:rFonts w:ascii="Garamond" w:hAnsi="Garamond"/>
          <w:b/>
          <w:noProof/>
        </w:rPr>
        <w:drawing>
          <wp:anchor distT="0" distB="0" distL="114300" distR="114300" simplePos="0" relativeHeight="251660288" behindDoc="0" locked="0" layoutInCell="1" allowOverlap="1" wp14:anchorId="49E242EC" wp14:editId="4DD05401">
            <wp:simplePos x="0" y="0"/>
            <wp:positionH relativeFrom="margin">
              <wp:align>left</wp:align>
            </wp:positionH>
            <wp:positionV relativeFrom="paragraph">
              <wp:posOffset>151130</wp:posOffset>
            </wp:positionV>
            <wp:extent cx="1971675" cy="3114703"/>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veling LBD_3.jpg"/>
                    <pic:cNvPicPr/>
                  </pic:nvPicPr>
                  <pic:blipFill>
                    <a:blip r:embed="rId12"/>
                    <a:stretch>
                      <a:fillRect/>
                    </a:stretch>
                  </pic:blipFill>
                  <pic:spPr>
                    <a:xfrm>
                      <a:off x="0" y="0"/>
                      <a:ext cx="1971675" cy="3114703"/>
                    </a:xfrm>
                    <a:prstGeom prst="rect">
                      <a:avLst/>
                    </a:prstGeom>
                  </pic:spPr>
                </pic:pic>
              </a:graphicData>
            </a:graphic>
            <wp14:sizeRelH relativeFrom="margin">
              <wp14:pctWidth>0</wp14:pctWidth>
            </wp14:sizeRelH>
            <wp14:sizeRelV relativeFrom="margin">
              <wp14:pctHeight>0</wp14:pctHeight>
            </wp14:sizeRelV>
          </wp:anchor>
        </w:drawing>
      </w:r>
    </w:p>
    <w:p w14:paraId="34AACB33" w14:textId="1B340821" w:rsidR="00F53556" w:rsidRPr="00C10CB7" w:rsidRDefault="00F53556" w:rsidP="00AA5B9E">
      <w:pPr>
        <w:rPr>
          <w:rFonts w:ascii="Garamond" w:hAnsi="Garamond"/>
        </w:rPr>
      </w:pPr>
      <w:r w:rsidRPr="00C10CB7">
        <w:rPr>
          <w:rFonts w:ascii="Garamond" w:hAnsi="Garamond"/>
        </w:rPr>
        <w:t>Have Thanksgiving dinner with your family? Brunch on Christmas morning? A holiday get-together with friends? Holiday celebrations always provide a great reason to dress-up and show off your style</w:t>
      </w:r>
      <w:r w:rsidR="002D7662" w:rsidRPr="00C10CB7">
        <w:rPr>
          <w:rFonts w:ascii="Garamond" w:hAnsi="Garamond"/>
        </w:rPr>
        <w:t>.</w:t>
      </w:r>
    </w:p>
    <w:p w14:paraId="63A64BE7" w14:textId="77777777" w:rsidR="00F53556" w:rsidRPr="00C10CB7" w:rsidRDefault="00F53556" w:rsidP="00AA5B9E">
      <w:pPr>
        <w:rPr>
          <w:rFonts w:ascii="Garamond" w:hAnsi="Garamond"/>
        </w:rPr>
      </w:pPr>
    </w:p>
    <w:p w14:paraId="2BE97915" w14:textId="77777777" w:rsidR="007B25D6" w:rsidRPr="00C10CB7" w:rsidRDefault="009F4DD8" w:rsidP="00AA5B9E">
      <w:pPr>
        <w:rPr>
          <w:rFonts w:ascii="Garamond" w:hAnsi="Garamond"/>
        </w:rPr>
      </w:pPr>
      <w:r w:rsidRPr="00C10CB7">
        <w:rPr>
          <w:rFonts w:ascii="Garamond" w:hAnsi="Garamond"/>
        </w:rPr>
        <w:t xml:space="preserve">Pull in the traditional holiday red to spice up an outfit that can easily take you from picking up a list minute gift to racing straight to </w:t>
      </w:r>
      <w:r w:rsidR="007B25D6" w:rsidRPr="00C10CB7">
        <w:rPr>
          <w:rFonts w:ascii="Garamond" w:hAnsi="Garamond"/>
        </w:rPr>
        <w:t xml:space="preserve">a family gathering. </w:t>
      </w:r>
    </w:p>
    <w:p w14:paraId="6A460CA0" w14:textId="77777777" w:rsidR="007B25D6" w:rsidRPr="00C10CB7" w:rsidRDefault="007B25D6" w:rsidP="00AA5B9E">
      <w:pPr>
        <w:rPr>
          <w:rFonts w:ascii="Garamond" w:hAnsi="Garamond"/>
        </w:rPr>
      </w:pPr>
    </w:p>
    <w:p w14:paraId="2A6A07BE" w14:textId="4C33883F" w:rsidR="00F53556" w:rsidRPr="00C10CB7" w:rsidRDefault="007B25D6" w:rsidP="00AA5B9E">
      <w:pPr>
        <w:rPr>
          <w:rFonts w:ascii="Garamond" w:hAnsi="Garamond"/>
        </w:rPr>
      </w:pPr>
      <w:r w:rsidRPr="00C10CB7">
        <w:rPr>
          <w:rFonts w:ascii="Garamond" w:hAnsi="Garamond"/>
        </w:rPr>
        <w:t>This great Moschino plaid jacket, only $44.95, is a great addition to your LBD and instantly makes the outfit perfect for the holidays</w:t>
      </w:r>
      <w:r w:rsidR="00C10CB7">
        <w:rPr>
          <w:rFonts w:ascii="Garamond" w:hAnsi="Garamond"/>
        </w:rPr>
        <w:t>,</w:t>
      </w:r>
      <w:r w:rsidRPr="00C10CB7">
        <w:rPr>
          <w:rFonts w:ascii="Garamond" w:hAnsi="Garamond"/>
        </w:rPr>
        <w:t xml:space="preserve"> and show off your waist by adding a cute belt, like this Moschino one for $34.95. </w:t>
      </w:r>
    </w:p>
    <w:p w14:paraId="7B05D9A8" w14:textId="6189E010" w:rsidR="002D7662" w:rsidRPr="00C10CB7" w:rsidRDefault="002D7662" w:rsidP="00AA5B9E">
      <w:pPr>
        <w:spacing w:after="240"/>
        <w:rPr>
          <w:rFonts w:ascii="Garamond" w:hAnsi="Garamond"/>
        </w:rPr>
      </w:pPr>
    </w:p>
    <w:p w14:paraId="0165AB7F" w14:textId="23504476" w:rsidR="002D7662" w:rsidRPr="00C10CB7" w:rsidRDefault="002D7662" w:rsidP="00AA5B9E">
      <w:pPr>
        <w:spacing w:after="240"/>
        <w:rPr>
          <w:rFonts w:ascii="Garamond" w:hAnsi="Garamond"/>
        </w:rPr>
      </w:pPr>
      <w:r w:rsidRPr="00C10CB7">
        <w:rPr>
          <w:rFonts w:ascii="Garamond" w:hAnsi="Garamond"/>
        </w:rPr>
        <w:t>Finish off the look with this beautiful red and black Love Moschino handbag for $99.95</w:t>
      </w:r>
      <w:r w:rsidR="008A4D54">
        <w:rPr>
          <w:rFonts w:ascii="Garamond" w:hAnsi="Garamond"/>
        </w:rPr>
        <w:t xml:space="preserve"> (retailed for $1,000)</w:t>
      </w:r>
      <w:r w:rsidRPr="00C10CB7">
        <w:rPr>
          <w:rFonts w:ascii="Garamond" w:hAnsi="Garamond"/>
        </w:rPr>
        <w:t xml:space="preserve"> and these </w:t>
      </w:r>
      <w:proofErr w:type="spellStart"/>
      <w:r w:rsidRPr="00C10CB7">
        <w:rPr>
          <w:rFonts w:ascii="Garamond" w:hAnsi="Garamond"/>
        </w:rPr>
        <w:t>Miu</w:t>
      </w:r>
      <w:proofErr w:type="spellEnd"/>
      <w:r w:rsidRPr="00C10CB7">
        <w:rPr>
          <w:rFonts w:ascii="Garamond" w:hAnsi="Garamond"/>
        </w:rPr>
        <w:t xml:space="preserve"> </w:t>
      </w:r>
      <w:proofErr w:type="spellStart"/>
      <w:r w:rsidR="00176A16">
        <w:rPr>
          <w:rFonts w:ascii="Garamond" w:hAnsi="Garamond"/>
        </w:rPr>
        <w:t>Miu</w:t>
      </w:r>
      <w:proofErr w:type="spellEnd"/>
      <w:r w:rsidR="00176A16">
        <w:rPr>
          <w:rFonts w:ascii="Garamond" w:hAnsi="Garamond"/>
        </w:rPr>
        <w:t xml:space="preserve"> </w:t>
      </w:r>
      <w:r w:rsidRPr="00C10CB7">
        <w:rPr>
          <w:rFonts w:ascii="Garamond" w:hAnsi="Garamond"/>
        </w:rPr>
        <w:t>pumps for $79.95</w:t>
      </w:r>
      <w:r w:rsidR="008A4D54">
        <w:rPr>
          <w:rFonts w:ascii="Garamond" w:hAnsi="Garamond"/>
        </w:rPr>
        <w:t xml:space="preserve"> (retailed for $750)</w:t>
      </w:r>
      <w:r w:rsidRPr="00C10CB7">
        <w:rPr>
          <w:rFonts w:ascii="Garamond" w:hAnsi="Garamond"/>
        </w:rPr>
        <w:t>.</w:t>
      </w:r>
    </w:p>
    <w:p w14:paraId="240A4FD7" w14:textId="77777777" w:rsidR="00AA5B9E" w:rsidRPr="00C10CB7" w:rsidRDefault="00AA5B9E" w:rsidP="00AA5B9E">
      <w:pPr>
        <w:rPr>
          <w:rFonts w:ascii="Garamond" w:hAnsi="Garamond"/>
        </w:rPr>
      </w:pPr>
      <w:r w:rsidRPr="00C10CB7">
        <w:rPr>
          <w:rFonts w:ascii="Garamond" w:hAnsi="Garamond"/>
        </w:rPr>
        <w:t> </w:t>
      </w:r>
    </w:p>
    <w:p w14:paraId="4BE5FDBB" w14:textId="77777777" w:rsidR="002D7662" w:rsidRPr="00C10CB7" w:rsidRDefault="002D7662" w:rsidP="00AA5B9E">
      <w:pPr>
        <w:rPr>
          <w:rFonts w:ascii="Garamond" w:hAnsi="Garamond"/>
          <w:b/>
        </w:rPr>
      </w:pPr>
    </w:p>
    <w:p w14:paraId="2E803C5D" w14:textId="77777777" w:rsidR="002D7662" w:rsidRPr="00C10CB7" w:rsidRDefault="002D7662" w:rsidP="00AA5B9E">
      <w:pPr>
        <w:rPr>
          <w:rFonts w:ascii="Garamond" w:hAnsi="Garamond"/>
          <w:b/>
        </w:rPr>
      </w:pPr>
      <w:bookmarkStart w:id="0" w:name="_GoBack"/>
      <w:bookmarkEnd w:id="0"/>
    </w:p>
    <w:p w14:paraId="6015B3C7" w14:textId="77777777" w:rsidR="002D7662" w:rsidRPr="00C10CB7" w:rsidRDefault="002D7662" w:rsidP="00AA5B9E">
      <w:pPr>
        <w:rPr>
          <w:rFonts w:ascii="Garamond" w:hAnsi="Garamond"/>
          <w:b/>
        </w:rPr>
      </w:pPr>
    </w:p>
    <w:p w14:paraId="56D43CC6" w14:textId="77777777" w:rsidR="002D7662" w:rsidRPr="00C10CB7" w:rsidRDefault="002D7662" w:rsidP="00AA5B9E">
      <w:pPr>
        <w:rPr>
          <w:rFonts w:ascii="Garamond" w:hAnsi="Garamond"/>
          <w:b/>
        </w:rPr>
      </w:pPr>
    </w:p>
    <w:p w14:paraId="6DADDD2E" w14:textId="77777777" w:rsidR="002D7662" w:rsidRPr="00C10CB7" w:rsidRDefault="002D7662" w:rsidP="00AA5B9E">
      <w:pPr>
        <w:rPr>
          <w:rFonts w:ascii="Garamond" w:hAnsi="Garamond"/>
          <w:b/>
        </w:rPr>
      </w:pPr>
    </w:p>
    <w:p w14:paraId="3AA5BDE7" w14:textId="216ACBE1" w:rsidR="00AA5B9E" w:rsidRPr="00C10CB7" w:rsidRDefault="002D7662" w:rsidP="00AA5B9E">
      <w:pPr>
        <w:rPr>
          <w:rFonts w:ascii="Garamond" w:hAnsi="Garamond"/>
        </w:rPr>
      </w:pPr>
      <w:r w:rsidRPr="00C10CB7">
        <w:rPr>
          <w:rFonts w:ascii="Garamond" w:hAnsi="Garamond"/>
          <w:b/>
          <w:noProof/>
        </w:rPr>
        <w:lastRenderedPageBreak/>
        <w:drawing>
          <wp:anchor distT="0" distB="0" distL="114300" distR="114300" simplePos="0" relativeHeight="251661312" behindDoc="0" locked="0" layoutInCell="1" allowOverlap="1" wp14:anchorId="7A020825" wp14:editId="18C68FDC">
            <wp:simplePos x="0" y="0"/>
            <wp:positionH relativeFrom="margin">
              <wp:align>right</wp:align>
            </wp:positionH>
            <wp:positionV relativeFrom="paragraph">
              <wp:posOffset>5715</wp:posOffset>
            </wp:positionV>
            <wp:extent cx="1964690" cy="29476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veling LBD_2.jpg"/>
                    <pic:cNvPicPr/>
                  </pic:nvPicPr>
                  <pic:blipFill>
                    <a:blip r:embed="rId13"/>
                    <a:stretch>
                      <a:fillRect/>
                    </a:stretch>
                  </pic:blipFill>
                  <pic:spPr>
                    <a:xfrm>
                      <a:off x="0" y="0"/>
                      <a:ext cx="1964690" cy="2947670"/>
                    </a:xfrm>
                    <a:prstGeom prst="rect">
                      <a:avLst/>
                    </a:prstGeom>
                  </pic:spPr>
                </pic:pic>
              </a:graphicData>
            </a:graphic>
            <wp14:sizeRelH relativeFrom="margin">
              <wp14:pctWidth>0</wp14:pctWidth>
            </wp14:sizeRelH>
            <wp14:sizeRelV relativeFrom="margin">
              <wp14:pctHeight>0</wp14:pctHeight>
            </wp14:sizeRelV>
          </wp:anchor>
        </w:drawing>
      </w:r>
      <w:r w:rsidRPr="00C10CB7">
        <w:rPr>
          <w:rFonts w:ascii="Garamond" w:hAnsi="Garamond"/>
          <w:b/>
        </w:rPr>
        <w:t>Meeting Up with the Girls</w:t>
      </w:r>
    </w:p>
    <w:p w14:paraId="47238BB1" w14:textId="7FBA093D" w:rsidR="002D7662" w:rsidRPr="00C10CB7" w:rsidRDefault="002D7662" w:rsidP="00AA5B9E">
      <w:pPr>
        <w:pStyle w:val="gmail-msonospacing"/>
        <w:rPr>
          <w:rFonts w:ascii="Garamond" w:hAnsi="Garamond"/>
        </w:rPr>
      </w:pPr>
      <w:r w:rsidRPr="00C10CB7">
        <w:rPr>
          <w:rFonts w:ascii="Garamond" w:hAnsi="Garamond"/>
        </w:rPr>
        <w:t xml:space="preserve">Thanks to Arizona’s warmer winter weather going sleeveless for the holidays isn’t out of the question. For a night out with your girls keep it chic and monochromatic. </w:t>
      </w:r>
    </w:p>
    <w:p w14:paraId="112328E8" w14:textId="0F6613B8" w:rsidR="002D7662" w:rsidRPr="00C10CB7" w:rsidRDefault="002D7662" w:rsidP="00AA5B9E">
      <w:pPr>
        <w:pStyle w:val="gmail-msonospacing"/>
        <w:rPr>
          <w:rFonts w:ascii="Garamond" w:hAnsi="Garamond"/>
        </w:rPr>
      </w:pPr>
      <w:r w:rsidRPr="00C10CB7">
        <w:rPr>
          <w:rFonts w:ascii="Garamond" w:hAnsi="Garamond"/>
        </w:rPr>
        <w:t xml:space="preserve">A great way to dress for fall in Arizona, this sleeveless turtleneck top by Malo for $44.95 adds a wintery edge to your LBD. Nip in your waist and accessorize all at the same time with this Ralph Lauren belt for $17.50. Add this beautiful Daniele Alessandrini handbag for $49.95 and Jeffrey Campbell booties for $39.95 to finish the look. </w:t>
      </w:r>
    </w:p>
    <w:p w14:paraId="7B5AAECA" w14:textId="3433869D" w:rsidR="002D7662" w:rsidRPr="00C10CB7" w:rsidRDefault="002D7662" w:rsidP="00AA5B9E">
      <w:pPr>
        <w:pStyle w:val="gmail-msonospacing"/>
        <w:rPr>
          <w:rFonts w:ascii="Garamond" w:hAnsi="Garamond"/>
        </w:rPr>
      </w:pPr>
      <w:r w:rsidRPr="00C10CB7">
        <w:rPr>
          <w:rFonts w:ascii="Garamond" w:hAnsi="Garamond"/>
        </w:rPr>
        <w:t xml:space="preserve">Don’t forget the jewelry! Put on a cute cuff and a bowtie, like the ones pictured for only $14.95 and $12.50 to be the envy of all of your friends at happy hour. </w:t>
      </w:r>
    </w:p>
    <w:p w14:paraId="130B6E91" w14:textId="37C01372" w:rsidR="00AA5B9E" w:rsidRPr="00C10CB7" w:rsidRDefault="00C10CB7" w:rsidP="00AA5B9E">
      <w:pPr>
        <w:rPr>
          <w:rFonts w:ascii="Garamond" w:hAnsi="Garamond"/>
        </w:rPr>
      </w:pPr>
      <w:r w:rsidRPr="00C10CB7">
        <w:rPr>
          <w:rFonts w:ascii="Garamond" w:hAnsi="Garamond"/>
          <w:noProof/>
        </w:rPr>
        <w:drawing>
          <wp:anchor distT="0" distB="0" distL="114300" distR="114300" simplePos="0" relativeHeight="251662336" behindDoc="0" locked="0" layoutInCell="1" allowOverlap="1" wp14:anchorId="62C8AF5E" wp14:editId="701620D7">
            <wp:simplePos x="0" y="0"/>
            <wp:positionH relativeFrom="margin">
              <wp:align>left</wp:align>
            </wp:positionH>
            <wp:positionV relativeFrom="paragraph">
              <wp:posOffset>8890</wp:posOffset>
            </wp:positionV>
            <wp:extent cx="1800225" cy="2752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veling LBD_4.jpg"/>
                    <pic:cNvPicPr/>
                  </pic:nvPicPr>
                  <pic:blipFill>
                    <a:blip r:embed="rId14"/>
                    <a:stretch>
                      <a:fillRect/>
                    </a:stretch>
                  </pic:blipFill>
                  <pic:spPr>
                    <a:xfrm>
                      <a:off x="0" y="0"/>
                      <a:ext cx="1800225" cy="2752725"/>
                    </a:xfrm>
                    <a:prstGeom prst="rect">
                      <a:avLst/>
                    </a:prstGeom>
                  </pic:spPr>
                </pic:pic>
              </a:graphicData>
            </a:graphic>
            <wp14:sizeRelH relativeFrom="margin">
              <wp14:pctWidth>0</wp14:pctWidth>
            </wp14:sizeRelH>
            <wp14:sizeRelV relativeFrom="margin">
              <wp14:pctHeight>0</wp14:pctHeight>
            </wp14:sizeRelV>
          </wp:anchor>
        </w:drawing>
      </w:r>
      <w:r w:rsidR="00AA5B9E" w:rsidRPr="00C10CB7">
        <w:rPr>
          <w:rFonts w:ascii="Garamond" w:hAnsi="Garamond"/>
        </w:rPr>
        <w:t> </w:t>
      </w:r>
      <w:r w:rsidR="003F07D7" w:rsidRPr="00C10CB7">
        <w:rPr>
          <w:rFonts w:ascii="Garamond" w:hAnsi="Garamond"/>
          <w:b/>
        </w:rPr>
        <w:t>Party Time</w:t>
      </w:r>
    </w:p>
    <w:p w14:paraId="52B8F5CA" w14:textId="4F531B71" w:rsidR="003F07D7" w:rsidRPr="00C10CB7" w:rsidRDefault="003F07D7" w:rsidP="00AA5B9E">
      <w:pPr>
        <w:rPr>
          <w:rFonts w:ascii="Garamond" w:hAnsi="Garamond"/>
        </w:rPr>
      </w:pPr>
    </w:p>
    <w:p w14:paraId="2C9B0F0F" w14:textId="32085F83" w:rsidR="003F07D7" w:rsidRPr="00C10CB7" w:rsidRDefault="003F07D7" w:rsidP="00AA5B9E">
      <w:pPr>
        <w:rPr>
          <w:rFonts w:ascii="Garamond" w:hAnsi="Garamond"/>
        </w:rPr>
      </w:pPr>
      <w:r w:rsidRPr="00C10CB7">
        <w:rPr>
          <w:rFonts w:ascii="Garamond" w:hAnsi="Garamond"/>
        </w:rPr>
        <w:t xml:space="preserve">Office parties, Christmas </w:t>
      </w:r>
      <w:r w:rsidR="00C10CB7">
        <w:rPr>
          <w:rFonts w:ascii="Garamond" w:hAnsi="Garamond"/>
        </w:rPr>
        <w:t>gatherings</w:t>
      </w:r>
      <w:r w:rsidRPr="00C10CB7">
        <w:rPr>
          <w:rFonts w:ascii="Garamond" w:hAnsi="Garamond"/>
        </w:rPr>
        <w:t xml:space="preserve">, New Year’s – tis the season for parties! </w:t>
      </w:r>
    </w:p>
    <w:p w14:paraId="02394A1C" w14:textId="6A925C42" w:rsidR="003F07D7" w:rsidRPr="00C10CB7" w:rsidRDefault="003F07D7" w:rsidP="00AA5B9E">
      <w:pPr>
        <w:rPr>
          <w:rFonts w:ascii="Garamond" w:hAnsi="Garamond"/>
        </w:rPr>
      </w:pPr>
    </w:p>
    <w:p w14:paraId="0BEA34C2" w14:textId="568AA8CA" w:rsidR="003F07D7" w:rsidRPr="00C10CB7" w:rsidRDefault="003F07D7" w:rsidP="00AA5B9E">
      <w:pPr>
        <w:rPr>
          <w:rFonts w:ascii="Garamond" w:hAnsi="Garamond"/>
        </w:rPr>
      </w:pPr>
      <w:r w:rsidRPr="00C10CB7">
        <w:rPr>
          <w:rFonts w:ascii="Garamond" w:hAnsi="Garamond"/>
        </w:rPr>
        <w:t xml:space="preserve">Let the jewelry do the taking with this party look. Dress up your LBD with a statement necklace like these BeBe strands of pearls for $44.95 and add a fun cocktail ring like this one by KJL for $59.95. </w:t>
      </w:r>
    </w:p>
    <w:p w14:paraId="39A7F1DC" w14:textId="7AF650AC" w:rsidR="003F07D7" w:rsidRPr="00C10CB7" w:rsidRDefault="003F07D7" w:rsidP="00AA5B9E">
      <w:pPr>
        <w:rPr>
          <w:rFonts w:ascii="Garamond" w:hAnsi="Garamond"/>
        </w:rPr>
      </w:pPr>
    </w:p>
    <w:p w14:paraId="5681C8D3" w14:textId="54A06F92" w:rsidR="003F07D7" w:rsidRPr="00C10CB7" w:rsidRDefault="003F07D7" w:rsidP="00AA5B9E">
      <w:pPr>
        <w:rPr>
          <w:rFonts w:ascii="Garamond" w:hAnsi="Garamond"/>
        </w:rPr>
      </w:pPr>
      <w:r w:rsidRPr="00C10CB7">
        <w:rPr>
          <w:rFonts w:ascii="Garamond" w:hAnsi="Garamond"/>
        </w:rPr>
        <w:t xml:space="preserve">Bring a small bag that holds only the essentials – lipstick, wallet and keys, like this one by Beverly Feldman for $34.95 and slip into a pair of strappy, patent shoes like these Ralph Lauren heels for $125.00. </w:t>
      </w:r>
    </w:p>
    <w:p w14:paraId="3C46050B" w14:textId="77777777" w:rsidR="00AF2A90" w:rsidRPr="00C10CB7" w:rsidRDefault="00AF2A90" w:rsidP="00AF2A90">
      <w:pPr>
        <w:ind w:left="360"/>
        <w:rPr>
          <w:rFonts w:ascii="Garamond" w:hAnsi="Garamond"/>
        </w:rPr>
      </w:pPr>
    </w:p>
    <w:p w14:paraId="0257221B" w14:textId="77777777" w:rsidR="003F07D7" w:rsidRPr="00C10CB7" w:rsidRDefault="003F07D7" w:rsidP="00E30995">
      <w:pPr>
        <w:rPr>
          <w:rFonts w:ascii="Garamond" w:hAnsi="Garamond"/>
        </w:rPr>
      </w:pPr>
    </w:p>
    <w:p w14:paraId="77411DB7" w14:textId="77777777" w:rsidR="003F07D7" w:rsidRPr="00C10CB7" w:rsidRDefault="003F07D7" w:rsidP="00E30995">
      <w:pPr>
        <w:rPr>
          <w:rFonts w:ascii="Garamond" w:hAnsi="Garamond"/>
        </w:rPr>
      </w:pPr>
    </w:p>
    <w:p w14:paraId="6722E876" w14:textId="77777777" w:rsidR="00C10CB7" w:rsidRDefault="00C10CB7" w:rsidP="00E30995">
      <w:pPr>
        <w:rPr>
          <w:rFonts w:ascii="Garamond" w:hAnsi="Garamond"/>
        </w:rPr>
      </w:pPr>
    </w:p>
    <w:p w14:paraId="3BB58B0E" w14:textId="1BF6D3AA" w:rsidR="003F07D7" w:rsidRPr="00C10CB7" w:rsidRDefault="003F07D7" w:rsidP="00E30995">
      <w:pPr>
        <w:rPr>
          <w:rFonts w:ascii="Garamond" w:hAnsi="Garamond"/>
        </w:rPr>
      </w:pPr>
      <w:r w:rsidRPr="00C10CB7">
        <w:rPr>
          <w:rFonts w:ascii="Garamond" w:hAnsi="Garamond"/>
        </w:rPr>
        <w:t xml:space="preserve">Shop all of these looks and more at </w:t>
      </w:r>
      <w:hyperlink r:id="rId15" w:history="1">
        <w:r w:rsidRPr="00C10CB7">
          <w:rPr>
            <w:rStyle w:val="Hyperlink"/>
            <w:rFonts w:ascii="Garamond" w:hAnsi="Garamond" w:cstheme="minorBidi"/>
          </w:rPr>
          <w:t>My Sister’s Closet</w:t>
        </w:r>
      </w:hyperlink>
      <w:r w:rsidRPr="00C10CB7">
        <w:rPr>
          <w:rFonts w:ascii="Garamond" w:hAnsi="Garamond"/>
        </w:rPr>
        <w:t>. It’s the perfect place to find gifts for friends and loved ones with something for everyone at My Sister’s Closet, Well Suited and My Sister’s Attic. Don’t forget to pick up a few things for yourself too!</w:t>
      </w:r>
    </w:p>
    <w:p w14:paraId="43DED7DA" w14:textId="77777777" w:rsidR="003F07D7" w:rsidRPr="00C10CB7" w:rsidRDefault="003F07D7" w:rsidP="00E30995">
      <w:pPr>
        <w:rPr>
          <w:rFonts w:ascii="Garamond" w:hAnsi="Garamond"/>
        </w:rPr>
      </w:pPr>
    </w:p>
    <w:p w14:paraId="009DDCC0" w14:textId="2AA59319" w:rsidR="00186269" w:rsidRPr="00C10CB7" w:rsidRDefault="00186269" w:rsidP="00E30995">
      <w:pPr>
        <w:rPr>
          <w:rFonts w:ascii="Garamond" w:hAnsi="Garamond"/>
        </w:rPr>
      </w:pPr>
      <w:r w:rsidRPr="00C10CB7">
        <w:rPr>
          <w:rFonts w:ascii="Garamond" w:hAnsi="Garamond"/>
          <w:color w:val="000000"/>
        </w:rPr>
        <w:t xml:space="preserve">For media inquiries please contact Jennifer Parks at 480.495.3806 or by email at </w:t>
      </w:r>
      <w:hyperlink r:id="rId16" w:history="1">
        <w:r w:rsidRPr="00C10CB7">
          <w:rPr>
            <w:rStyle w:val="Hyperlink"/>
            <w:rFonts w:ascii="Garamond" w:hAnsi="Garamond"/>
          </w:rPr>
          <w:t>jparks@rosemoserallynpr.com</w:t>
        </w:r>
      </w:hyperlink>
      <w:r w:rsidRPr="00C10CB7">
        <w:rPr>
          <w:rFonts w:ascii="Garamond" w:hAnsi="Garamond"/>
        </w:rPr>
        <w:t>.</w:t>
      </w:r>
    </w:p>
    <w:p w14:paraId="2E6D6228" w14:textId="77777777" w:rsidR="00EB4A09" w:rsidRPr="00C10CB7" w:rsidRDefault="00EB4A09" w:rsidP="00117C5B">
      <w:pPr>
        <w:rPr>
          <w:rFonts w:ascii="Garamond" w:hAnsi="Garamond"/>
          <w:noProof/>
        </w:rPr>
      </w:pPr>
    </w:p>
    <w:p w14:paraId="178AFCCE" w14:textId="3F2FF8ED" w:rsidR="00117C5B" w:rsidRPr="00C10CB7" w:rsidRDefault="00117C5B" w:rsidP="00117C5B">
      <w:pPr>
        <w:rPr>
          <w:rFonts w:ascii="Garamond" w:hAnsi="Garamond"/>
          <w:b/>
        </w:rPr>
      </w:pPr>
      <w:r w:rsidRPr="00C10CB7">
        <w:rPr>
          <w:rFonts w:ascii="Garamond" w:hAnsi="Garamond"/>
        </w:rPr>
        <w:lastRenderedPageBreak/>
        <w:t>Like</w:t>
      </w:r>
      <w:r w:rsidRPr="00C10CB7">
        <w:rPr>
          <w:rFonts w:ascii="Garamond" w:hAnsi="Garamond"/>
          <w:b/>
        </w:rPr>
        <w:t xml:space="preserve"> </w:t>
      </w:r>
      <w:hyperlink r:id="rId17" w:history="1">
        <w:r w:rsidRPr="00C10CB7">
          <w:rPr>
            <w:rStyle w:val="Hyperlink"/>
            <w:rFonts w:ascii="Garamond" w:hAnsi="Garamond" w:cstheme="minorBidi"/>
          </w:rPr>
          <w:t>My Sister’s Closet</w:t>
        </w:r>
      </w:hyperlink>
      <w:r w:rsidRPr="00C10CB7">
        <w:rPr>
          <w:rFonts w:ascii="Garamond" w:hAnsi="Garamond"/>
        </w:rPr>
        <w:t xml:space="preserve"> on Facebook and sign-up to get email updates on the hot ticket items on</w:t>
      </w:r>
      <w:r w:rsidRPr="00C10CB7">
        <w:rPr>
          <w:rFonts w:ascii="Garamond" w:hAnsi="Garamond"/>
          <w:b/>
        </w:rPr>
        <w:t xml:space="preserve"> </w:t>
      </w:r>
      <w:hyperlink r:id="rId18" w:history="1">
        <w:r w:rsidRPr="00C10CB7">
          <w:rPr>
            <w:rStyle w:val="Hyperlink"/>
            <w:rFonts w:ascii="Garamond" w:hAnsi="Garamond" w:cstheme="minorBidi"/>
            <w:b/>
          </w:rPr>
          <w:t>www.mysisterscloset.com</w:t>
        </w:r>
      </w:hyperlink>
      <w:r w:rsidRPr="00C10CB7">
        <w:rPr>
          <w:rFonts w:ascii="Garamond" w:hAnsi="Garamond"/>
          <w:b/>
        </w:rPr>
        <w:t xml:space="preserve">. </w:t>
      </w:r>
    </w:p>
    <w:p w14:paraId="61856CF6" w14:textId="3F753D97" w:rsidR="00E647CE" w:rsidRPr="00C10CB7" w:rsidRDefault="00E647CE" w:rsidP="00FE2D53">
      <w:pPr>
        <w:rPr>
          <w:rFonts w:ascii="Garamond" w:hAnsi="Garamond"/>
        </w:rPr>
      </w:pPr>
    </w:p>
    <w:p w14:paraId="6B70DE94" w14:textId="21E762B8" w:rsidR="00837807" w:rsidRPr="00C10CB7" w:rsidRDefault="005F5BF0" w:rsidP="00FE2D53">
      <w:pPr>
        <w:rPr>
          <w:rFonts w:ascii="Garamond" w:eastAsia="Times New Roman" w:hAnsi="Garamond"/>
          <w:snapToGrid w:val="0"/>
          <w:color w:val="000000"/>
          <w:w w:val="0"/>
          <w:u w:val="single" w:color="000000"/>
          <w:bdr w:val="none" w:sz="0" w:space="0" w:color="000000"/>
          <w:shd w:val="clear" w:color="000000" w:fill="000000"/>
        </w:rPr>
      </w:pPr>
      <w:r w:rsidRPr="00C10CB7">
        <w:rPr>
          <w:rFonts w:ascii="Garamond" w:eastAsia="Times New Roman" w:hAnsi="Garamond" w:cs="Arial"/>
          <w:b/>
          <w:bCs/>
          <w:color w:val="000000" w:themeColor="text1"/>
          <w:u w:val="single"/>
        </w:rPr>
        <w:t>My Sister’s Closet Locations (Well Suited located next door):</w:t>
      </w:r>
      <w:r w:rsidRPr="00C10CB7">
        <w:rPr>
          <w:rFonts w:ascii="Garamond" w:eastAsia="Times New Roman" w:hAnsi="Garamond"/>
          <w:snapToGrid w:val="0"/>
          <w:color w:val="000000"/>
          <w:w w:val="0"/>
          <w:u w:val="single" w:color="000000"/>
          <w:bdr w:val="none" w:sz="0" w:space="0" w:color="000000"/>
          <w:shd w:val="clear" w:color="000000" w:fill="000000"/>
        </w:rPr>
        <w:t xml:space="preserve"> </w:t>
      </w:r>
    </w:p>
    <w:p w14:paraId="042805CB" w14:textId="497B3FF0" w:rsidR="005F5BF0" w:rsidRPr="00C10CB7" w:rsidRDefault="005F5BF0" w:rsidP="00FE2D53">
      <w:pPr>
        <w:rPr>
          <w:rFonts w:ascii="Garamond" w:eastAsia="Times New Roman" w:hAnsi="Garamond" w:cs="Arial"/>
          <w:b/>
          <w:bCs/>
          <w:color w:val="000000" w:themeColor="text1"/>
        </w:rPr>
      </w:pPr>
      <w:r w:rsidRPr="00C10CB7">
        <w:rPr>
          <w:rFonts w:ascii="Garamond" w:eastAsia="Times New Roman" w:hAnsi="Garamond" w:cs="Arial"/>
          <w:b/>
          <w:bCs/>
          <w:color w:val="000000" w:themeColor="text1"/>
        </w:rPr>
        <w:t xml:space="preserve">Desert Village at Pinnacle Peak </w:t>
      </w:r>
    </w:p>
    <w:p w14:paraId="0E72DEFE" w14:textId="6D0C2F31" w:rsidR="005F5BF0" w:rsidRPr="00C10CB7" w:rsidRDefault="005F5BF0" w:rsidP="00FE2D53">
      <w:pPr>
        <w:spacing w:after="150"/>
        <w:rPr>
          <w:rFonts w:ascii="Garamond" w:eastAsia="Times New Roman" w:hAnsi="Garamond" w:cs="Arial"/>
          <w:color w:val="000000"/>
        </w:rPr>
      </w:pPr>
      <w:r w:rsidRPr="00C10CB7">
        <w:rPr>
          <w:rFonts w:ascii="Garamond" w:eastAsia="Times New Roman" w:hAnsi="Garamond" w:cs="Arial"/>
          <w:color w:val="000000"/>
        </w:rPr>
        <w:t>23269 N. Pima Rd. Scottsdale, AZ 85255</w:t>
      </w:r>
      <w:r w:rsidRPr="00C10CB7">
        <w:rPr>
          <w:rFonts w:ascii="Garamond" w:eastAsia="Times New Roman" w:hAnsi="Garamond" w:cs="Arial"/>
          <w:color w:val="000000"/>
        </w:rPr>
        <w:br/>
        <w:t xml:space="preserve">Phone: 480-419-6242 </w:t>
      </w:r>
      <w:r w:rsidRPr="00C10CB7">
        <w:rPr>
          <w:rFonts w:ascii="Garamond" w:eastAsia="Times New Roman" w:hAnsi="Garamond" w:cs="Arial"/>
          <w:color w:val="000000"/>
        </w:rPr>
        <w:br/>
        <w:t>Mon-Fri: 9am-7pm</w:t>
      </w:r>
      <w:r w:rsidRPr="00C10CB7">
        <w:rPr>
          <w:rFonts w:ascii="Garamond" w:eastAsia="Times New Roman" w:hAnsi="Garamond" w:cs="Arial"/>
          <w:color w:val="000000"/>
        </w:rPr>
        <w:br/>
        <w:t>Sat: 9am-6pm</w:t>
      </w:r>
      <w:r w:rsidRPr="00C10CB7">
        <w:rPr>
          <w:rFonts w:ascii="Garamond" w:eastAsia="Times New Roman" w:hAnsi="Garamond" w:cs="Arial"/>
          <w:color w:val="000000"/>
        </w:rPr>
        <w:br/>
        <w:t>Sun: 10am-6pm</w:t>
      </w:r>
    </w:p>
    <w:p w14:paraId="67E16A1F" w14:textId="77777777" w:rsidR="005F5BF0" w:rsidRPr="00C10CB7" w:rsidRDefault="005F5BF0" w:rsidP="00FE2D53">
      <w:pPr>
        <w:rPr>
          <w:rFonts w:ascii="Garamond" w:eastAsia="Times New Roman" w:hAnsi="Garamond" w:cs="Arial"/>
          <w:b/>
          <w:bCs/>
          <w:color w:val="000000" w:themeColor="text1"/>
        </w:rPr>
      </w:pPr>
      <w:r w:rsidRPr="00C10CB7">
        <w:rPr>
          <w:rFonts w:ascii="Garamond" w:eastAsia="Times New Roman" w:hAnsi="Garamond" w:cs="Arial"/>
          <w:b/>
          <w:bCs/>
          <w:color w:val="000000" w:themeColor="text1"/>
        </w:rPr>
        <w:t>Lincoln Village in Scottsdale</w:t>
      </w:r>
    </w:p>
    <w:p w14:paraId="4DB11BC6" w14:textId="180C5C72" w:rsidR="005F5BF0" w:rsidRPr="00C10CB7" w:rsidRDefault="005F5BF0" w:rsidP="00FE2D53">
      <w:pPr>
        <w:spacing w:after="150"/>
        <w:rPr>
          <w:rFonts w:ascii="Garamond" w:eastAsia="Times New Roman" w:hAnsi="Garamond" w:cs="Arial"/>
          <w:color w:val="000000"/>
        </w:rPr>
      </w:pPr>
      <w:r w:rsidRPr="00C10CB7">
        <w:rPr>
          <w:rFonts w:ascii="Garamond" w:eastAsia="Times New Roman" w:hAnsi="Garamond" w:cs="Arial"/>
          <w:color w:val="000000"/>
        </w:rPr>
        <w:t>6204 N. Scottsdale Rd. Sco</w:t>
      </w:r>
      <w:r w:rsidR="009F17B5" w:rsidRPr="00C10CB7">
        <w:rPr>
          <w:rFonts w:ascii="Garamond" w:eastAsia="Times New Roman" w:hAnsi="Garamond" w:cs="Arial"/>
          <w:color w:val="000000"/>
        </w:rPr>
        <w:t>ttsdale, AZ 85253</w:t>
      </w:r>
      <w:r w:rsidR="009F17B5" w:rsidRPr="00C10CB7">
        <w:rPr>
          <w:rFonts w:ascii="Garamond" w:eastAsia="Times New Roman" w:hAnsi="Garamond" w:cs="Arial"/>
          <w:color w:val="000000"/>
        </w:rPr>
        <w:br/>
        <w:t>Phone: 480-443-4575</w:t>
      </w:r>
      <w:r w:rsidRPr="00C10CB7">
        <w:rPr>
          <w:rFonts w:ascii="Garamond" w:eastAsia="Times New Roman" w:hAnsi="Garamond" w:cs="Arial"/>
          <w:color w:val="000000"/>
        </w:rPr>
        <w:br/>
        <w:t>Mon-Fri: 9am-7pm</w:t>
      </w:r>
      <w:r w:rsidRPr="00C10CB7">
        <w:rPr>
          <w:rFonts w:ascii="Garamond" w:eastAsia="Times New Roman" w:hAnsi="Garamond" w:cs="Arial"/>
          <w:color w:val="000000"/>
        </w:rPr>
        <w:br/>
        <w:t>Sat: 9am-6pm</w:t>
      </w:r>
      <w:r w:rsidRPr="00C10CB7">
        <w:rPr>
          <w:rFonts w:ascii="Garamond" w:eastAsia="Times New Roman" w:hAnsi="Garamond" w:cs="Arial"/>
          <w:color w:val="000000"/>
        </w:rPr>
        <w:br/>
        <w:t xml:space="preserve">Sun: 10am-6pm </w:t>
      </w:r>
    </w:p>
    <w:p w14:paraId="1E836614" w14:textId="77777777" w:rsidR="005F5BF0" w:rsidRPr="00C10CB7" w:rsidRDefault="005F5BF0" w:rsidP="00FE2D53">
      <w:pPr>
        <w:rPr>
          <w:rFonts w:ascii="Garamond" w:eastAsia="Times New Roman" w:hAnsi="Garamond" w:cs="Arial"/>
          <w:b/>
          <w:bCs/>
          <w:color w:val="000000" w:themeColor="text1"/>
        </w:rPr>
      </w:pPr>
      <w:r w:rsidRPr="00C10CB7">
        <w:rPr>
          <w:rFonts w:ascii="Garamond" w:eastAsia="Times New Roman" w:hAnsi="Garamond" w:cs="Arial"/>
          <w:b/>
          <w:bCs/>
          <w:color w:val="000000" w:themeColor="text1"/>
        </w:rPr>
        <w:t>Town &amp; Country in Phoenix</w:t>
      </w:r>
    </w:p>
    <w:p w14:paraId="31EFDD5D" w14:textId="77777777" w:rsidR="005F5BF0" w:rsidRPr="00C10CB7" w:rsidRDefault="00E647CE" w:rsidP="00FE2D53">
      <w:pPr>
        <w:spacing w:after="150"/>
        <w:rPr>
          <w:rFonts w:ascii="Garamond" w:eastAsia="Times New Roman" w:hAnsi="Garamond" w:cs="Arial"/>
          <w:color w:val="000000"/>
        </w:rPr>
      </w:pPr>
      <w:r w:rsidRPr="00C10CB7">
        <w:rPr>
          <w:rFonts w:ascii="Garamond" w:eastAsia="Times New Roman" w:hAnsi="Garamond" w:cs="Arial"/>
          <w:color w:val="000000"/>
        </w:rPr>
        <w:t>486</w:t>
      </w:r>
      <w:r w:rsidR="005F5BF0" w:rsidRPr="00C10CB7">
        <w:rPr>
          <w:rFonts w:ascii="Garamond" w:eastAsia="Times New Roman" w:hAnsi="Garamond" w:cs="Arial"/>
          <w:color w:val="000000"/>
        </w:rPr>
        <w:t>9 N 20</w:t>
      </w:r>
      <w:r w:rsidR="005F5BF0" w:rsidRPr="00C10CB7">
        <w:rPr>
          <w:rFonts w:ascii="Garamond" w:eastAsia="Times New Roman" w:hAnsi="Garamond" w:cs="Arial"/>
          <w:color w:val="000000"/>
          <w:vertAlign w:val="superscript"/>
        </w:rPr>
        <w:t>th</w:t>
      </w:r>
      <w:r w:rsidR="005F5BF0" w:rsidRPr="00C10CB7">
        <w:rPr>
          <w:rFonts w:ascii="Garamond" w:eastAsia="Times New Roman" w:hAnsi="Garamond" w:cs="Arial"/>
          <w:color w:val="000000"/>
        </w:rPr>
        <w:t xml:space="preserve"> St. Phoenix, AZ 85016</w:t>
      </w:r>
      <w:r w:rsidR="005F5BF0" w:rsidRPr="00C10CB7">
        <w:rPr>
          <w:rFonts w:ascii="Garamond" w:hAnsi="Garamond"/>
        </w:rPr>
        <w:br/>
      </w:r>
      <w:r w:rsidR="005F5BF0" w:rsidRPr="00C10CB7">
        <w:rPr>
          <w:rFonts w:ascii="Garamond" w:eastAsia="Times New Roman" w:hAnsi="Garamond" w:cs="Arial"/>
          <w:color w:val="000000"/>
        </w:rPr>
        <w:t xml:space="preserve">Phone: </w:t>
      </w:r>
      <w:r w:rsidRPr="00C10CB7">
        <w:rPr>
          <w:rFonts w:ascii="Garamond" w:hAnsi="Garamond"/>
        </w:rPr>
        <w:t>602-954-6080</w:t>
      </w:r>
      <w:r w:rsidR="00261148" w:rsidRPr="00C10CB7">
        <w:rPr>
          <w:rFonts w:ascii="Garamond" w:eastAsia="Times New Roman" w:hAnsi="Garamond" w:cs="Arial"/>
          <w:color w:val="000000"/>
        </w:rPr>
        <w:br/>
        <w:t>Mon-Fri: 9am-7</w:t>
      </w:r>
      <w:r w:rsidR="005F5BF0" w:rsidRPr="00C10CB7">
        <w:rPr>
          <w:rFonts w:ascii="Garamond" w:eastAsia="Times New Roman" w:hAnsi="Garamond" w:cs="Arial"/>
          <w:color w:val="000000"/>
        </w:rPr>
        <w:t>pm</w:t>
      </w:r>
      <w:r w:rsidR="005F5BF0" w:rsidRPr="00C10CB7">
        <w:rPr>
          <w:rFonts w:ascii="Garamond" w:eastAsia="Times New Roman" w:hAnsi="Garamond" w:cs="Arial"/>
          <w:color w:val="000000"/>
        </w:rPr>
        <w:br/>
        <w:t>Sat: 9am-6pm</w:t>
      </w:r>
      <w:r w:rsidR="005F5BF0" w:rsidRPr="00C10CB7">
        <w:rPr>
          <w:rFonts w:ascii="Garamond" w:eastAsia="Times New Roman" w:hAnsi="Garamond" w:cs="Arial"/>
          <w:color w:val="000000"/>
        </w:rPr>
        <w:br/>
        <w:t xml:space="preserve">Sun: 10am-6pm </w:t>
      </w:r>
    </w:p>
    <w:p w14:paraId="5A0C194B" w14:textId="77777777" w:rsidR="005F5BF0" w:rsidRPr="00C10CB7" w:rsidRDefault="005F5BF0" w:rsidP="00FE2D53">
      <w:pPr>
        <w:rPr>
          <w:rFonts w:ascii="Garamond" w:eastAsia="Times New Roman" w:hAnsi="Garamond" w:cs="Arial"/>
          <w:b/>
          <w:bCs/>
          <w:color w:val="000000" w:themeColor="text1"/>
        </w:rPr>
      </w:pPr>
      <w:r w:rsidRPr="00C10CB7">
        <w:rPr>
          <w:rFonts w:ascii="Garamond" w:eastAsia="Times New Roman" w:hAnsi="Garamond" w:cs="Arial"/>
          <w:b/>
          <w:bCs/>
          <w:color w:val="000000" w:themeColor="text1"/>
        </w:rPr>
        <w:t>Las Tiendas in Chandler (Not a Well Suited Location)</w:t>
      </w:r>
    </w:p>
    <w:p w14:paraId="703EE206" w14:textId="77777777" w:rsidR="0027452B" w:rsidRPr="00C10CB7" w:rsidRDefault="005F5BF0" w:rsidP="00FE2D53">
      <w:pPr>
        <w:pStyle w:val="NoSpacing"/>
        <w:rPr>
          <w:rFonts w:ascii="Garamond" w:hAnsi="Garamond"/>
        </w:rPr>
      </w:pPr>
      <w:r w:rsidRPr="00C10CB7">
        <w:rPr>
          <w:rFonts w:ascii="Garamond" w:hAnsi="Garamond"/>
        </w:rPr>
        <w:t>2915 S. Alma School Rd. Chandler, AZ 85248</w:t>
      </w:r>
      <w:r w:rsidRPr="00C10CB7">
        <w:rPr>
          <w:rFonts w:ascii="Garamond" w:hAnsi="Garamond"/>
        </w:rPr>
        <w:br/>
        <w:t>Phone: 480-722-1822</w:t>
      </w:r>
      <w:r w:rsidRPr="00C10CB7">
        <w:rPr>
          <w:rFonts w:ascii="Garamond" w:hAnsi="Garamond"/>
        </w:rPr>
        <w:br/>
        <w:t>Mon-Fri: 9am-7pm</w:t>
      </w:r>
    </w:p>
    <w:p w14:paraId="320B19CA" w14:textId="2FC9D4D8" w:rsidR="005D3A79" w:rsidRPr="00C10CB7" w:rsidRDefault="005F5BF0" w:rsidP="00FE2D53">
      <w:pPr>
        <w:pStyle w:val="NoSpacing"/>
        <w:rPr>
          <w:rFonts w:ascii="Garamond" w:hAnsi="Garamond"/>
        </w:rPr>
      </w:pPr>
      <w:r w:rsidRPr="00C10CB7">
        <w:rPr>
          <w:rFonts w:ascii="Garamond" w:hAnsi="Garamond"/>
        </w:rPr>
        <w:t>Sat: 9am-6pm</w:t>
      </w:r>
      <w:r w:rsidRPr="00C10CB7">
        <w:rPr>
          <w:rFonts w:ascii="Garamond" w:hAnsi="Garamond"/>
        </w:rPr>
        <w:br/>
        <w:t xml:space="preserve">Sun: 10am-6pm  </w:t>
      </w:r>
    </w:p>
    <w:p w14:paraId="03D726C6" w14:textId="77777777" w:rsidR="00837807" w:rsidRPr="00C10CB7" w:rsidRDefault="00837807" w:rsidP="00FE2D53">
      <w:pPr>
        <w:pStyle w:val="NoSpacing"/>
        <w:rPr>
          <w:rFonts w:ascii="Garamond" w:hAnsi="Garamond"/>
        </w:rPr>
      </w:pPr>
    </w:p>
    <w:p w14:paraId="51F61358" w14:textId="44C2E916" w:rsidR="00837807" w:rsidRPr="00C10CB7" w:rsidRDefault="00837807" w:rsidP="00FE2D53">
      <w:pPr>
        <w:pStyle w:val="NoSpacing"/>
        <w:rPr>
          <w:rFonts w:ascii="Garamond" w:hAnsi="Garamond"/>
          <w:b/>
          <w:u w:val="single"/>
        </w:rPr>
      </w:pPr>
      <w:r w:rsidRPr="00C10CB7">
        <w:rPr>
          <w:rFonts w:ascii="Garamond" w:hAnsi="Garamond"/>
          <w:b/>
          <w:u w:val="single"/>
        </w:rPr>
        <w:t>California Locations</w:t>
      </w:r>
    </w:p>
    <w:p w14:paraId="7781CCDE" w14:textId="77777777" w:rsidR="00837807" w:rsidRPr="00C10CB7" w:rsidRDefault="00837807" w:rsidP="00FE2D53">
      <w:pPr>
        <w:rPr>
          <w:rFonts w:ascii="Garamond" w:eastAsia="Times New Roman" w:hAnsi="Garamond" w:cs="Arial"/>
          <w:color w:val="000000"/>
        </w:rPr>
      </w:pPr>
      <w:r w:rsidRPr="00C10CB7">
        <w:rPr>
          <w:rFonts w:ascii="Garamond" w:eastAsia="Times New Roman" w:hAnsi="Garamond" w:cs="Arial"/>
          <w:b/>
          <w:color w:val="000000"/>
        </w:rPr>
        <w:t>My Sister’s Closet</w:t>
      </w:r>
      <w:r w:rsidRPr="00C10CB7">
        <w:rPr>
          <w:rFonts w:ascii="Garamond" w:eastAsia="Times New Roman" w:hAnsi="Garamond" w:cs="Arial"/>
          <w:b/>
          <w:color w:val="000000"/>
        </w:rPr>
        <w:br/>
      </w:r>
      <w:r w:rsidRPr="00C10CB7">
        <w:rPr>
          <w:rFonts w:ascii="Garamond" w:eastAsia="Times New Roman" w:hAnsi="Garamond" w:cs="Arial"/>
          <w:color w:val="000000"/>
        </w:rPr>
        <w:t xml:space="preserve">8610 Genesee Ave., Ste. 200 </w:t>
      </w:r>
      <w:r w:rsidRPr="00C10CB7">
        <w:rPr>
          <w:rFonts w:ascii="Garamond" w:eastAsia="Times New Roman" w:hAnsi="Garamond" w:cs="Arial"/>
          <w:color w:val="000000"/>
        </w:rPr>
        <w:br/>
        <w:t xml:space="preserve">San Diego, CA 92122 </w:t>
      </w:r>
      <w:r w:rsidRPr="00C10CB7">
        <w:rPr>
          <w:rFonts w:ascii="Garamond" w:eastAsia="Times New Roman" w:hAnsi="Garamond" w:cs="Arial"/>
          <w:color w:val="000000"/>
        </w:rPr>
        <w:br/>
        <w:t xml:space="preserve">858-455-0045 </w:t>
      </w:r>
    </w:p>
    <w:p w14:paraId="4FA8E797" w14:textId="77777777" w:rsidR="00837807" w:rsidRPr="00C10CB7" w:rsidRDefault="00837807" w:rsidP="00FE2D53">
      <w:pPr>
        <w:rPr>
          <w:rFonts w:ascii="Garamond" w:eastAsia="Times New Roman" w:hAnsi="Garamond" w:cs="Arial"/>
          <w:color w:val="000000"/>
        </w:rPr>
      </w:pPr>
    </w:p>
    <w:p w14:paraId="499D462D" w14:textId="77777777" w:rsidR="00837807" w:rsidRPr="00C10CB7" w:rsidRDefault="00837807" w:rsidP="00FE2D53">
      <w:pPr>
        <w:rPr>
          <w:rFonts w:ascii="Garamond" w:eastAsia="Times New Roman" w:hAnsi="Garamond"/>
          <w:b/>
          <w:color w:val="000000" w:themeColor="text1"/>
        </w:rPr>
      </w:pPr>
      <w:r w:rsidRPr="00C10CB7">
        <w:rPr>
          <w:rFonts w:ascii="Garamond" w:eastAsia="Times New Roman" w:hAnsi="Garamond"/>
          <w:b/>
          <w:color w:val="000000" w:themeColor="text1"/>
        </w:rPr>
        <w:t xml:space="preserve">My Sister’s Closet and Well Suited </w:t>
      </w:r>
    </w:p>
    <w:p w14:paraId="319A0AFC" w14:textId="77777777" w:rsidR="00837807" w:rsidRPr="00C10CB7" w:rsidRDefault="00837807" w:rsidP="00FE2D53">
      <w:pPr>
        <w:rPr>
          <w:rFonts w:ascii="Garamond" w:eastAsia="Times New Roman" w:hAnsi="Garamond"/>
          <w:color w:val="000000" w:themeColor="text1"/>
        </w:rPr>
      </w:pPr>
      <w:r w:rsidRPr="00C10CB7">
        <w:rPr>
          <w:rFonts w:ascii="Garamond" w:eastAsia="Times New Roman" w:hAnsi="Garamond"/>
          <w:color w:val="000000" w:themeColor="text1"/>
        </w:rPr>
        <w:fldChar w:fldCharType="begin"/>
      </w:r>
      <w:r w:rsidRPr="00C10CB7">
        <w:rPr>
          <w:rFonts w:ascii="Garamond" w:eastAsia="Times New Roman" w:hAnsi="Garamond"/>
          <w:color w:val="000000" w:themeColor="text1"/>
        </w:rPr>
        <w:instrText xml:space="preserve"> HYPERLINK "https://search.yahoo.com/local/s;_ylt=AwrTccGGjHhV8rUA3jAPxQt.;_ylu=X3oDMTByNWU4cGh1BGNvbG8DZ3ExBHBvcwMxBHZ0aWQDBHNlYwNzYw--?p=My+Sister%27s+Closet&amp;addr=Encinitas%2CCA&amp;listingid=153053049&amp;hspart=mozilla&amp;hsimp=yhs-001&amp;fr=yhs-mozilla-003" </w:instrText>
      </w:r>
      <w:r w:rsidRPr="00C10CB7">
        <w:rPr>
          <w:rFonts w:ascii="Garamond" w:eastAsia="Times New Roman" w:hAnsi="Garamond"/>
          <w:color w:val="000000" w:themeColor="text1"/>
        </w:rPr>
        <w:fldChar w:fldCharType="separate"/>
      </w:r>
      <w:r w:rsidRPr="00C10CB7">
        <w:rPr>
          <w:rFonts w:ascii="Garamond" w:eastAsia="Times New Roman" w:hAnsi="Garamond"/>
          <w:color w:val="000000" w:themeColor="text1"/>
        </w:rPr>
        <w:t>146 N El Camino Real</w:t>
      </w:r>
    </w:p>
    <w:p w14:paraId="7DA428D4" w14:textId="77777777" w:rsidR="00837807" w:rsidRPr="00C10CB7" w:rsidRDefault="00837807" w:rsidP="00FE2D53">
      <w:pPr>
        <w:rPr>
          <w:rFonts w:ascii="Garamond" w:eastAsia="Times New Roman" w:hAnsi="Garamond"/>
          <w:color w:val="000000" w:themeColor="text1"/>
        </w:rPr>
      </w:pPr>
      <w:r w:rsidRPr="00C10CB7">
        <w:rPr>
          <w:rFonts w:ascii="Garamond" w:eastAsia="Times New Roman" w:hAnsi="Garamond"/>
          <w:bCs/>
          <w:color w:val="000000" w:themeColor="text1"/>
        </w:rPr>
        <w:t>Encinitas</w:t>
      </w:r>
      <w:r w:rsidRPr="00C10CB7">
        <w:rPr>
          <w:rFonts w:ascii="Garamond" w:eastAsia="Times New Roman" w:hAnsi="Garamond"/>
          <w:color w:val="000000" w:themeColor="text1"/>
        </w:rPr>
        <w:t xml:space="preserve">, </w:t>
      </w:r>
      <w:r w:rsidRPr="00C10CB7">
        <w:rPr>
          <w:rFonts w:ascii="Garamond" w:eastAsia="Times New Roman" w:hAnsi="Garamond"/>
          <w:bCs/>
          <w:color w:val="000000" w:themeColor="text1"/>
        </w:rPr>
        <w:t xml:space="preserve">CA </w:t>
      </w:r>
      <w:r w:rsidRPr="00C10CB7">
        <w:rPr>
          <w:rFonts w:ascii="Garamond" w:eastAsia="Times New Roman" w:hAnsi="Garamond"/>
          <w:color w:val="000000" w:themeColor="text1"/>
        </w:rPr>
        <w:t>92024</w:t>
      </w:r>
    </w:p>
    <w:p w14:paraId="1DBF5191" w14:textId="77777777" w:rsidR="00837807" w:rsidRPr="00C10CB7" w:rsidRDefault="00837807" w:rsidP="00FE2D53">
      <w:pPr>
        <w:rPr>
          <w:rFonts w:ascii="Garamond" w:eastAsia="Times New Roman" w:hAnsi="Garamond"/>
        </w:rPr>
      </w:pPr>
      <w:r w:rsidRPr="00C10CB7">
        <w:rPr>
          <w:rFonts w:ascii="Garamond" w:eastAsia="Times New Roman" w:hAnsi="Garamond"/>
          <w:color w:val="000000" w:themeColor="text1"/>
        </w:rPr>
        <w:fldChar w:fldCharType="end"/>
      </w:r>
      <w:r w:rsidRPr="00C10CB7">
        <w:rPr>
          <w:rFonts w:ascii="Garamond" w:eastAsia="Times New Roman" w:hAnsi="Garamond"/>
          <w:color w:val="000000" w:themeColor="text1"/>
        </w:rPr>
        <w:t>760-436-3600</w:t>
      </w:r>
    </w:p>
    <w:p w14:paraId="1D1F772D" w14:textId="77777777" w:rsidR="005D3A79" w:rsidRPr="00C10CB7" w:rsidRDefault="005D3A79" w:rsidP="00FE2D53">
      <w:pPr>
        <w:pStyle w:val="NoSpacing"/>
        <w:rPr>
          <w:rFonts w:ascii="Garamond" w:hAnsi="Garamond"/>
        </w:rPr>
      </w:pPr>
    </w:p>
    <w:p w14:paraId="3D79A7B1" w14:textId="023F521F" w:rsidR="005F5BF0" w:rsidRPr="00C10CB7" w:rsidRDefault="005F5BF0" w:rsidP="00FE2D53">
      <w:pPr>
        <w:pStyle w:val="NoSpacing"/>
        <w:rPr>
          <w:rFonts w:ascii="Garamond" w:hAnsi="Garamond"/>
        </w:rPr>
      </w:pPr>
      <w:r w:rsidRPr="00C10CB7">
        <w:rPr>
          <w:rFonts w:ascii="Garamond" w:hAnsi="Garamond"/>
          <w:b/>
          <w:color w:val="000000"/>
          <w:u w:val="single"/>
        </w:rPr>
        <w:t>About My Sister’s Closet and Eco-Chic Consignment:</w:t>
      </w:r>
      <w:r w:rsidRPr="00C10CB7">
        <w:rPr>
          <w:rFonts w:ascii="Garamond" w:hAnsi="Garamond"/>
          <w:snapToGrid w:val="0"/>
          <w:color w:val="000000"/>
          <w:w w:val="0"/>
          <w:u w:color="000000"/>
          <w:bdr w:val="none" w:sz="0" w:space="0" w:color="000000"/>
          <w:shd w:val="clear" w:color="000000" w:fill="000000"/>
        </w:rPr>
        <w:t xml:space="preserve"> </w:t>
      </w:r>
      <w:r w:rsidRPr="00C10CB7">
        <w:rPr>
          <w:rFonts w:ascii="Garamond" w:hAnsi="Garamond"/>
          <w:color w:val="000000"/>
        </w:rPr>
        <w:br/>
      </w:r>
      <w:r w:rsidRPr="00C10CB7">
        <w:rPr>
          <w:rFonts w:ascii="Garamond" w:hAnsi="Garamond"/>
        </w:rPr>
        <w:t>Eco-Chic Consignments, Inc. is a family of three high-end designer consignment concepts—My Sister’s Closet (women), My Sister’s Attic (home furnishings) and Well Suited (men). Each store sells consigned items at 60 – 90% below retail va</w:t>
      </w:r>
      <w:r w:rsidR="009F17B5" w:rsidRPr="00C10CB7">
        <w:rPr>
          <w:rFonts w:ascii="Garamond" w:hAnsi="Garamond"/>
        </w:rPr>
        <w:t>lue. Founded more than 25</w:t>
      </w:r>
      <w:r w:rsidR="00B1627F" w:rsidRPr="00C10CB7">
        <w:rPr>
          <w:rFonts w:ascii="Garamond" w:hAnsi="Garamond"/>
        </w:rPr>
        <w:t xml:space="preserve"> years </w:t>
      </w:r>
      <w:r w:rsidRPr="00C10CB7">
        <w:rPr>
          <w:rFonts w:ascii="Garamond" w:hAnsi="Garamond"/>
        </w:rPr>
        <w:t>ago, Eco-Chic Consignments,</w:t>
      </w:r>
      <w:r w:rsidR="009F17B5" w:rsidRPr="00C10CB7">
        <w:rPr>
          <w:rFonts w:ascii="Garamond" w:hAnsi="Garamond"/>
        </w:rPr>
        <w:t xml:space="preserve"> Inc. has since grown into a $25</w:t>
      </w:r>
      <w:r w:rsidRPr="00C10CB7">
        <w:rPr>
          <w:rFonts w:ascii="Garamond" w:hAnsi="Garamond"/>
        </w:rPr>
        <w:t>+ million business with 1</w:t>
      </w:r>
      <w:r w:rsidR="00BA21F6" w:rsidRPr="00C10CB7">
        <w:rPr>
          <w:rFonts w:ascii="Garamond" w:hAnsi="Garamond"/>
        </w:rPr>
        <w:t>5</w:t>
      </w:r>
      <w:r w:rsidRPr="00C10CB7">
        <w:rPr>
          <w:rFonts w:ascii="Garamond" w:hAnsi="Garamond"/>
        </w:rPr>
        <w:t xml:space="preserve"> locations in some of the nicest neighborhoods of Ariz</w:t>
      </w:r>
      <w:r w:rsidR="00261148" w:rsidRPr="00C10CB7">
        <w:rPr>
          <w:rFonts w:ascii="Garamond" w:hAnsi="Garamond"/>
        </w:rPr>
        <w:t xml:space="preserve">ona and California. The company </w:t>
      </w:r>
      <w:r w:rsidRPr="00C10CB7">
        <w:rPr>
          <w:rFonts w:ascii="Garamond" w:hAnsi="Garamond"/>
        </w:rPr>
        <w:t xml:space="preserve">ranked no. 2,896 on the Inc. 5000 </w:t>
      </w:r>
      <w:r w:rsidRPr="00C10CB7">
        <w:rPr>
          <w:rFonts w:ascii="Garamond" w:hAnsi="Garamond"/>
        </w:rPr>
        <w:lastRenderedPageBreak/>
        <w:t>list. To learn more about Eco-Chic Consignments, Inc. and its resale brands, visit </w:t>
      </w:r>
      <w:hyperlink r:id="rId19" w:history="1">
        <w:r w:rsidRPr="00C10CB7">
          <w:rPr>
            <w:rFonts w:ascii="Garamond" w:hAnsi="Garamond"/>
            <w:color w:val="0000FF"/>
            <w:u w:val="single"/>
          </w:rPr>
          <w:t>mysisterscloset.com</w:t>
        </w:r>
      </w:hyperlink>
      <w:r w:rsidRPr="00C10CB7">
        <w:rPr>
          <w:rFonts w:ascii="Garamond" w:hAnsi="Garamond"/>
        </w:rPr>
        <w:t>.</w:t>
      </w:r>
    </w:p>
    <w:p w14:paraId="7F23128E" w14:textId="77777777" w:rsidR="005D3A20" w:rsidRPr="00C10CB7" w:rsidRDefault="005D3A20" w:rsidP="00FE2D53">
      <w:pPr>
        <w:spacing w:before="100" w:beforeAutospacing="1" w:after="100" w:afterAutospacing="1" w:line="480" w:lineRule="auto"/>
        <w:rPr>
          <w:rFonts w:ascii="Garamond" w:hAnsi="Garamond"/>
        </w:rPr>
      </w:pPr>
    </w:p>
    <w:p w14:paraId="7F8BC8F1" w14:textId="3C06F640" w:rsidR="005F5BF0" w:rsidRPr="00C10CB7" w:rsidRDefault="005F5BF0" w:rsidP="00FE2D53">
      <w:pPr>
        <w:rPr>
          <w:rFonts w:ascii="Garamond" w:hAnsi="Garamond"/>
        </w:rPr>
      </w:pPr>
    </w:p>
    <w:sectPr w:rsidR="005F5BF0" w:rsidRPr="00C10CB7" w:rsidSect="00FE2D5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6A756" w14:textId="77777777" w:rsidR="009478E5" w:rsidRDefault="009478E5" w:rsidP="00D956B7">
      <w:r>
        <w:separator/>
      </w:r>
    </w:p>
  </w:endnote>
  <w:endnote w:type="continuationSeparator" w:id="0">
    <w:p w14:paraId="7A543366" w14:textId="77777777" w:rsidR="009478E5" w:rsidRDefault="009478E5" w:rsidP="00D9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3D5A0" w14:textId="77777777" w:rsidR="009478E5" w:rsidRDefault="009478E5" w:rsidP="00D956B7">
      <w:r>
        <w:separator/>
      </w:r>
    </w:p>
  </w:footnote>
  <w:footnote w:type="continuationSeparator" w:id="0">
    <w:p w14:paraId="5F6CC6DA" w14:textId="77777777" w:rsidR="009478E5" w:rsidRDefault="009478E5" w:rsidP="00D9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7EBD" w14:textId="6B900809" w:rsidR="009478E5" w:rsidRDefault="00C92F77" w:rsidP="002C3214">
    <w:pPr>
      <w:pStyle w:val="Header"/>
      <w:jc w:val="center"/>
    </w:pPr>
    <w:r>
      <w:rPr>
        <w:noProof/>
      </w:rPr>
      <w:drawing>
        <wp:inline distT="0" distB="0" distL="0" distR="0" wp14:anchorId="0F9127B3" wp14:editId="53E2DF5C">
          <wp:extent cx="38862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istersCloset_25 Anniversary Logo_Horizontal Black.jpg"/>
                  <pic:cNvPicPr/>
                </pic:nvPicPr>
                <pic:blipFill>
                  <a:blip r:embed="rId1"/>
                  <a:stretch>
                    <a:fillRect/>
                  </a:stretch>
                </pic:blipFill>
                <pic:spPr>
                  <a:xfrm>
                    <a:off x="0" y="0"/>
                    <a:ext cx="38862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7AC"/>
    <w:multiLevelType w:val="hybridMultilevel"/>
    <w:tmpl w:val="EC5C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E0C68"/>
    <w:multiLevelType w:val="hybridMultilevel"/>
    <w:tmpl w:val="3796BF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D53E4"/>
    <w:multiLevelType w:val="hybridMultilevel"/>
    <w:tmpl w:val="221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04387"/>
    <w:multiLevelType w:val="hybridMultilevel"/>
    <w:tmpl w:val="968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203C6"/>
    <w:multiLevelType w:val="hybridMultilevel"/>
    <w:tmpl w:val="E60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633ED"/>
    <w:multiLevelType w:val="hybridMultilevel"/>
    <w:tmpl w:val="9EF2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B7"/>
    <w:rsid w:val="0000619E"/>
    <w:rsid w:val="0001739C"/>
    <w:rsid w:val="00045B50"/>
    <w:rsid w:val="000E06E0"/>
    <w:rsid w:val="000E4229"/>
    <w:rsid w:val="000F7D26"/>
    <w:rsid w:val="00104453"/>
    <w:rsid w:val="00117C5B"/>
    <w:rsid w:val="001325D8"/>
    <w:rsid w:val="00150C7E"/>
    <w:rsid w:val="00157579"/>
    <w:rsid w:val="001616E9"/>
    <w:rsid w:val="00165B08"/>
    <w:rsid w:val="00176A16"/>
    <w:rsid w:val="00186269"/>
    <w:rsid w:val="001923BD"/>
    <w:rsid w:val="001A3302"/>
    <w:rsid w:val="001A49E5"/>
    <w:rsid w:val="001E42D1"/>
    <w:rsid w:val="00202F61"/>
    <w:rsid w:val="00210268"/>
    <w:rsid w:val="00215D48"/>
    <w:rsid w:val="00233005"/>
    <w:rsid w:val="00242944"/>
    <w:rsid w:val="0024600D"/>
    <w:rsid w:val="00261148"/>
    <w:rsid w:val="00267549"/>
    <w:rsid w:val="00272409"/>
    <w:rsid w:val="0027452B"/>
    <w:rsid w:val="002A70F5"/>
    <w:rsid w:val="002C3214"/>
    <w:rsid w:val="002D5D26"/>
    <w:rsid w:val="002D7662"/>
    <w:rsid w:val="0031413B"/>
    <w:rsid w:val="00314CA7"/>
    <w:rsid w:val="00327578"/>
    <w:rsid w:val="00343361"/>
    <w:rsid w:val="00343D52"/>
    <w:rsid w:val="00377CC6"/>
    <w:rsid w:val="003A266E"/>
    <w:rsid w:val="003F07D7"/>
    <w:rsid w:val="00435D01"/>
    <w:rsid w:val="00492B5B"/>
    <w:rsid w:val="00495997"/>
    <w:rsid w:val="004B0EF0"/>
    <w:rsid w:val="004B2FDF"/>
    <w:rsid w:val="004B57E6"/>
    <w:rsid w:val="004C62A5"/>
    <w:rsid w:val="00505681"/>
    <w:rsid w:val="00532FFA"/>
    <w:rsid w:val="00541C34"/>
    <w:rsid w:val="005646D7"/>
    <w:rsid w:val="0059712D"/>
    <w:rsid w:val="005A3A31"/>
    <w:rsid w:val="005D0BAF"/>
    <w:rsid w:val="005D3A20"/>
    <w:rsid w:val="005D3A79"/>
    <w:rsid w:val="005E3EA5"/>
    <w:rsid w:val="005F3237"/>
    <w:rsid w:val="005F5BF0"/>
    <w:rsid w:val="00633799"/>
    <w:rsid w:val="006600F1"/>
    <w:rsid w:val="00677C4C"/>
    <w:rsid w:val="006A41BC"/>
    <w:rsid w:val="006B5194"/>
    <w:rsid w:val="006C3AA0"/>
    <w:rsid w:val="0075153D"/>
    <w:rsid w:val="00756A7A"/>
    <w:rsid w:val="00790BDF"/>
    <w:rsid w:val="00791B4C"/>
    <w:rsid w:val="007A6792"/>
    <w:rsid w:val="007B25D6"/>
    <w:rsid w:val="007B780E"/>
    <w:rsid w:val="007C087F"/>
    <w:rsid w:val="007C4BAA"/>
    <w:rsid w:val="007E7670"/>
    <w:rsid w:val="00824DD1"/>
    <w:rsid w:val="00827EE0"/>
    <w:rsid w:val="00830836"/>
    <w:rsid w:val="00837807"/>
    <w:rsid w:val="00842FB4"/>
    <w:rsid w:val="008631E4"/>
    <w:rsid w:val="00870C88"/>
    <w:rsid w:val="008A4D54"/>
    <w:rsid w:val="008B7FAD"/>
    <w:rsid w:val="008D53B3"/>
    <w:rsid w:val="008E3660"/>
    <w:rsid w:val="008F08C9"/>
    <w:rsid w:val="0090320E"/>
    <w:rsid w:val="00911FB4"/>
    <w:rsid w:val="00915E54"/>
    <w:rsid w:val="00916709"/>
    <w:rsid w:val="00921AB2"/>
    <w:rsid w:val="00933225"/>
    <w:rsid w:val="0094657B"/>
    <w:rsid w:val="009478E5"/>
    <w:rsid w:val="00947C5C"/>
    <w:rsid w:val="0096191E"/>
    <w:rsid w:val="009B0A43"/>
    <w:rsid w:val="009B0E13"/>
    <w:rsid w:val="009C4B90"/>
    <w:rsid w:val="009F17B5"/>
    <w:rsid w:val="009F4DD8"/>
    <w:rsid w:val="00A007A0"/>
    <w:rsid w:val="00A01D46"/>
    <w:rsid w:val="00A02556"/>
    <w:rsid w:val="00A3487E"/>
    <w:rsid w:val="00A40848"/>
    <w:rsid w:val="00A47A39"/>
    <w:rsid w:val="00A97727"/>
    <w:rsid w:val="00AA5B9E"/>
    <w:rsid w:val="00AB2A2F"/>
    <w:rsid w:val="00AB420A"/>
    <w:rsid w:val="00AF2A90"/>
    <w:rsid w:val="00B011AC"/>
    <w:rsid w:val="00B03D86"/>
    <w:rsid w:val="00B1627F"/>
    <w:rsid w:val="00B20103"/>
    <w:rsid w:val="00B33548"/>
    <w:rsid w:val="00B46F0B"/>
    <w:rsid w:val="00B63ECD"/>
    <w:rsid w:val="00B708B4"/>
    <w:rsid w:val="00B73F60"/>
    <w:rsid w:val="00B84A13"/>
    <w:rsid w:val="00BA21F6"/>
    <w:rsid w:val="00BC539B"/>
    <w:rsid w:val="00BD79C2"/>
    <w:rsid w:val="00C10CB7"/>
    <w:rsid w:val="00C1261F"/>
    <w:rsid w:val="00C329F0"/>
    <w:rsid w:val="00C4579E"/>
    <w:rsid w:val="00C506A7"/>
    <w:rsid w:val="00C57DDD"/>
    <w:rsid w:val="00C92F77"/>
    <w:rsid w:val="00D102AC"/>
    <w:rsid w:val="00D10755"/>
    <w:rsid w:val="00D216F3"/>
    <w:rsid w:val="00D22CC2"/>
    <w:rsid w:val="00D4359C"/>
    <w:rsid w:val="00D463C1"/>
    <w:rsid w:val="00D46870"/>
    <w:rsid w:val="00D46EA7"/>
    <w:rsid w:val="00D733D5"/>
    <w:rsid w:val="00D956B7"/>
    <w:rsid w:val="00DB4EE8"/>
    <w:rsid w:val="00DE2B7D"/>
    <w:rsid w:val="00DF2ADC"/>
    <w:rsid w:val="00DF304C"/>
    <w:rsid w:val="00E052FF"/>
    <w:rsid w:val="00E135CF"/>
    <w:rsid w:val="00E175A9"/>
    <w:rsid w:val="00E30995"/>
    <w:rsid w:val="00E34DD6"/>
    <w:rsid w:val="00E45BC6"/>
    <w:rsid w:val="00E647CE"/>
    <w:rsid w:val="00E76A47"/>
    <w:rsid w:val="00EA5A64"/>
    <w:rsid w:val="00EB4A09"/>
    <w:rsid w:val="00EC5E5B"/>
    <w:rsid w:val="00ED3530"/>
    <w:rsid w:val="00ED4F96"/>
    <w:rsid w:val="00EE2D20"/>
    <w:rsid w:val="00F0037E"/>
    <w:rsid w:val="00F247E0"/>
    <w:rsid w:val="00F53556"/>
    <w:rsid w:val="00F76B8C"/>
    <w:rsid w:val="00F91AA6"/>
    <w:rsid w:val="00FA5001"/>
    <w:rsid w:val="00FE2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6F3C60"/>
  <w15:docId w15:val="{C0494798-E622-4EC4-BFAB-38D46B51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956B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D956B7"/>
    <w:rPr>
      <w:rFonts w:cs="Times New Roman"/>
      <w:color w:val="0000FF"/>
      <w:u w:val="single"/>
    </w:rPr>
  </w:style>
  <w:style w:type="paragraph" w:styleId="Header">
    <w:name w:val="header"/>
    <w:basedOn w:val="Normal"/>
    <w:link w:val="HeaderChar"/>
    <w:uiPriority w:val="99"/>
    <w:unhideWhenUsed/>
    <w:rsid w:val="00D956B7"/>
    <w:pPr>
      <w:tabs>
        <w:tab w:val="center" w:pos="4320"/>
        <w:tab w:val="right" w:pos="8640"/>
      </w:tabs>
    </w:pPr>
  </w:style>
  <w:style w:type="character" w:customStyle="1" w:styleId="HeaderChar">
    <w:name w:val="Header Char"/>
    <w:basedOn w:val="DefaultParagraphFont"/>
    <w:link w:val="Header"/>
    <w:uiPriority w:val="99"/>
    <w:rsid w:val="00D956B7"/>
  </w:style>
  <w:style w:type="paragraph" w:styleId="Footer">
    <w:name w:val="footer"/>
    <w:basedOn w:val="Normal"/>
    <w:link w:val="FooterChar"/>
    <w:uiPriority w:val="99"/>
    <w:unhideWhenUsed/>
    <w:rsid w:val="00D956B7"/>
    <w:pPr>
      <w:tabs>
        <w:tab w:val="center" w:pos="4320"/>
        <w:tab w:val="right" w:pos="8640"/>
      </w:tabs>
    </w:pPr>
  </w:style>
  <w:style w:type="character" w:customStyle="1" w:styleId="FooterChar">
    <w:name w:val="Footer Char"/>
    <w:basedOn w:val="DefaultParagraphFont"/>
    <w:link w:val="Footer"/>
    <w:uiPriority w:val="99"/>
    <w:rsid w:val="00D956B7"/>
  </w:style>
  <w:style w:type="character" w:styleId="Strong">
    <w:name w:val="Strong"/>
    <w:basedOn w:val="DefaultParagraphFont"/>
    <w:uiPriority w:val="22"/>
    <w:qFormat/>
    <w:rsid w:val="005F5BF0"/>
    <w:rPr>
      <w:b/>
      <w:bCs/>
    </w:rPr>
  </w:style>
  <w:style w:type="paragraph" w:styleId="BalloonText">
    <w:name w:val="Balloon Text"/>
    <w:basedOn w:val="Normal"/>
    <w:link w:val="BalloonTextChar"/>
    <w:uiPriority w:val="99"/>
    <w:semiHidden/>
    <w:unhideWhenUsed/>
    <w:rsid w:val="00B63ECD"/>
    <w:rPr>
      <w:rFonts w:ascii="Tahoma" w:hAnsi="Tahoma" w:cs="Tahoma"/>
      <w:sz w:val="16"/>
      <w:szCs w:val="16"/>
    </w:rPr>
  </w:style>
  <w:style w:type="character" w:customStyle="1" w:styleId="BalloonTextChar">
    <w:name w:val="Balloon Text Char"/>
    <w:basedOn w:val="DefaultParagraphFont"/>
    <w:link w:val="BalloonText"/>
    <w:uiPriority w:val="99"/>
    <w:semiHidden/>
    <w:rsid w:val="00B63ECD"/>
    <w:rPr>
      <w:rFonts w:ascii="Tahoma" w:hAnsi="Tahoma" w:cs="Tahoma"/>
      <w:sz w:val="16"/>
      <w:szCs w:val="16"/>
    </w:rPr>
  </w:style>
  <w:style w:type="paragraph" w:styleId="ListParagraph">
    <w:name w:val="List Paragraph"/>
    <w:basedOn w:val="Normal"/>
    <w:uiPriority w:val="34"/>
    <w:qFormat/>
    <w:rsid w:val="00EE2D20"/>
    <w:pPr>
      <w:ind w:left="720"/>
      <w:contextualSpacing/>
    </w:pPr>
  </w:style>
  <w:style w:type="character" w:styleId="FollowedHyperlink">
    <w:name w:val="FollowedHyperlink"/>
    <w:basedOn w:val="DefaultParagraphFont"/>
    <w:uiPriority w:val="99"/>
    <w:semiHidden/>
    <w:unhideWhenUsed/>
    <w:rsid w:val="004B57E6"/>
    <w:rPr>
      <w:color w:val="800080" w:themeColor="followedHyperlink"/>
      <w:u w:val="single"/>
    </w:rPr>
  </w:style>
  <w:style w:type="paragraph" w:styleId="NoSpacing">
    <w:name w:val="No Spacing"/>
    <w:uiPriority w:val="1"/>
    <w:qFormat/>
    <w:rsid w:val="0027452B"/>
  </w:style>
  <w:style w:type="paragraph" w:customStyle="1" w:styleId="gmail-msonospacing">
    <w:name w:val="gmail-msonospacing"/>
    <w:basedOn w:val="Normal"/>
    <w:rsid w:val="00AA5B9E"/>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535">
      <w:bodyDiv w:val="1"/>
      <w:marLeft w:val="0"/>
      <w:marRight w:val="0"/>
      <w:marTop w:val="0"/>
      <w:marBottom w:val="0"/>
      <w:divBdr>
        <w:top w:val="none" w:sz="0" w:space="0" w:color="auto"/>
        <w:left w:val="none" w:sz="0" w:space="0" w:color="auto"/>
        <w:bottom w:val="none" w:sz="0" w:space="0" w:color="auto"/>
        <w:right w:val="none" w:sz="0" w:space="0" w:color="auto"/>
      </w:divBdr>
    </w:div>
    <w:div w:id="215436603">
      <w:bodyDiv w:val="1"/>
      <w:marLeft w:val="0"/>
      <w:marRight w:val="0"/>
      <w:marTop w:val="0"/>
      <w:marBottom w:val="0"/>
      <w:divBdr>
        <w:top w:val="none" w:sz="0" w:space="0" w:color="auto"/>
        <w:left w:val="none" w:sz="0" w:space="0" w:color="auto"/>
        <w:bottom w:val="none" w:sz="0" w:space="0" w:color="auto"/>
        <w:right w:val="none" w:sz="0" w:space="0" w:color="auto"/>
      </w:divBdr>
    </w:div>
    <w:div w:id="436409817">
      <w:bodyDiv w:val="1"/>
      <w:marLeft w:val="0"/>
      <w:marRight w:val="0"/>
      <w:marTop w:val="0"/>
      <w:marBottom w:val="0"/>
      <w:divBdr>
        <w:top w:val="none" w:sz="0" w:space="0" w:color="auto"/>
        <w:left w:val="none" w:sz="0" w:space="0" w:color="auto"/>
        <w:bottom w:val="none" w:sz="0" w:space="0" w:color="auto"/>
        <w:right w:val="none" w:sz="0" w:space="0" w:color="auto"/>
      </w:divBdr>
    </w:div>
    <w:div w:id="531960619">
      <w:bodyDiv w:val="1"/>
      <w:marLeft w:val="0"/>
      <w:marRight w:val="0"/>
      <w:marTop w:val="0"/>
      <w:marBottom w:val="0"/>
      <w:divBdr>
        <w:top w:val="none" w:sz="0" w:space="0" w:color="auto"/>
        <w:left w:val="none" w:sz="0" w:space="0" w:color="auto"/>
        <w:bottom w:val="none" w:sz="0" w:space="0" w:color="auto"/>
        <w:right w:val="none" w:sz="0" w:space="0" w:color="auto"/>
      </w:divBdr>
    </w:div>
    <w:div w:id="647824054">
      <w:bodyDiv w:val="1"/>
      <w:marLeft w:val="0"/>
      <w:marRight w:val="0"/>
      <w:marTop w:val="0"/>
      <w:marBottom w:val="0"/>
      <w:divBdr>
        <w:top w:val="none" w:sz="0" w:space="0" w:color="auto"/>
        <w:left w:val="none" w:sz="0" w:space="0" w:color="auto"/>
        <w:bottom w:val="none" w:sz="0" w:space="0" w:color="auto"/>
        <w:right w:val="none" w:sz="0" w:space="0" w:color="auto"/>
      </w:divBdr>
    </w:div>
    <w:div w:id="1011562355">
      <w:bodyDiv w:val="1"/>
      <w:marLeft w:val="0"/>
      <w:marRight w:val="0"/>
      <w:marTop w:val="0"/>
      <w:marBottom w:val="0"/>
      <w:divBdr>
        <w:top w:val="none" w:sz="0" w:space="0" w:color="auto"/>
        <w:left w:val="none" w:sz="0" w:space="0" w:color="auto"/>
        <w:bottom w:val="none" w:sz="0" w:space="0" w:color="auto"/>
        <w:right w:val="none" w:sz="0" w:space="0" w:color="auto"/>
      </w:divBdr>
    </w:div>
    <w:div w:id="1977099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arks@RoseMoserAllynPR.com" TargetMode="External"/><Relationship Id="rId13" Type="http://schemas.openxmlformats.org/officeDocument/2006/relationships/image" Target="media/image4.jpg"/><Relationship Id="rId18" Type="http://schemas.openxmlformats.org/officeDocument/2006/relationships/hyperlink" Target="http://www.mysistersclose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facebook.com/mysistersclosetaz" TargetMode="External"/><Relationship Id="rId2" Type="http://schemas.openxmlformats.org/officeDocument/2006/relationships/numbering" Target="numbering.xml"/><Relationship Id="rId16" Type="http://schemas.openxmlformats.org/officeDocument/2006/relationships/hyperlink" Target="mailto:jparks@rosemoserallynp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ySistersCloset.com" TargetMode="External"/><Relationship Id="rId10" Type="http://schemas.openxmlformats.org/officeDocument/2006/relationships/image" Target="media/image1.jpg"/><Relationship Id="rId19" Type="http://schemas.openxmlformats.org/officeDocument/2006/relationships/hyperlink" Target="http://www.mysisterscloset.com/" TargetMode="External"/><Relationship Id="rId4" Type="http://schemas.openxmlformats.org/officeDocument/2006/relationships/settings" Target="settings.xml"/><Relationship Id="rId9" Type="http://schemas.openxmlformats.org/officeDocument/2006/relationships/hyperlink" Target="http://www.mysisterscloset.com/" TargetMode="External"/><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08EB-6296-4042-BF40-8DB32A4B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orge Mason</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Londen</dc:creator>
  <cp:lastModifiedBy>Angela Schuster</cp:lastModifiedBy>
  <cp:revision>10</cp:revision>
  <cp:lastPrinted>2015-06-10T21:11:00Z</cp:lastPrinted>
  <dcterms:created xsi:type="dcterms:W3CDTF">2016-11-16T23:18:00Z</dcterms:created>
  <dcterms:modified xsi:type="dcterms:W3CDTF">2016-11-29T21:32:00Z</dcterms:modified>
</cp:coreProperties>
</file>